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F7315" w14:textId="77777777" w:rsidR="00AB78AB" w:rsidRDefault="00AB78AB" w:rsidP="003A58F6">
      <w:pPr>
        <w:spacing w:line="240" w:lineRule="auto"/>
        <w:jc w:val="center"/>
        <w:rPr>
          <w:rFonts w:ascii="Calibri" w:hAnsi="Calibri" w:cs="Arial"/>
          <w:b/>
          <w:sz w:val="24"/>
          <w:szCs w:val="24"/>
        </w:rPr>
      </w:pPr>
      <w:bookmarkStart w:id="0" w:name="_Hlk187740214"/>
      <w:permStart w:id="1261438050" w:edGrp="everyone"/>
    </w:p>
    <w:p w14:paraId="7511B67F" w14:textId="0A94A98B" w:rsidR="003665E3" w:rsidRPr="005F052B" w:rsidRDefault="005F052B" w:rsidP="003A58F6">
      <w:pPr>
        <w:spacing w:line="240" w:lineRule="auto"/>
        <w:jc w:val="center"/>
        <w:rPr>
          <w:rFonts w:ascii="Calibri" w:hAnsi="Calibri" w:cs="Arial"/>
          <w:b/>
          <w:sz w:val="28"/>
          <w:szCs w:val="28"/>
        </w:rPr>
      </w:pPr>
      <w:r w:rsidRPr="005F052B">
        <w:rPr>
          <w:rFonts w:ascii="Calibri" w:hAnsi="Calibri" w:cs="Arial"/>
          <w:b/>
          <w:sz w:val="28"/>
          <w:szCs w:val="28"/>
        </w:rPr>
        <w:t xml:space="preserve">ANEXO II - </w:t>
      </w:r>
      <w:r w:rsidR="003665E3" w:rsidRPr="005F052B">
        <w:rPr>
          <w:rFonts w:ascii="Calibri" w:hAnsi="Calibri" w:cs="Arial"/>
          <w:b/>
          <w:sz w:val="28"/>
          <w:szCs w:val="28"/>
        </w:rPr>
        <w:t>MODELO DE PROPOSTA COMERCIAL</w:t>
      </w:r>
      <w:r w:rsidR="003665E3" w:rsidRPr="005F052B">
        <w:rPr>
          <w:rFonts w:ascii="Calibri" w:hAnsi="Calibri" w:cs="Arial"/>
          <w:b/>
          <w:sz w:val="28"/>
          <w:szCs w:val="28"/>
        </w:rPr>
        <w:br/>
      </w:r>
    </w:p>
    <w:p w14:paraId="49FE338E" w14:textId="77777777" w:rsidR="00EF6944" w:rsidRDefault="003665E3" w:rsidP="00EF6944">
      <w:pPr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Razão</w:t>
      </w:r>
      <w:r w:rsidR="005B0AFA">
        <w:rPr>
          <w:rFonts w:ascii="Calibri" w:hAnsi="Calibri" w:cs="Arial"/>
          <w:b/>
          <w:sz w:val="24"/>
          <w:szCs w:val="24"/>
        </w:rPr>
        <w:t xml:space="preserve"> </w:t>
      </w:r>
      <w:r>
        <w:rPr>
          <w:rFonts w:ascii="Calibri" w:hAnsi="Calibri" w:cs="Arial"/>
          <w:b/>
          <w:sz w:val="24"/>
          <w:szCs w:val="24"/>
        </w:rPr>
        <w:t>Social:</w:t>
      </w:r>
      <w:r w:rsidR="005B0AFA"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br/>
        <w:t>CNPJ:</w:t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br/>
        <w:t>E-mail:</w:t>
      </w:r>
      <w:r>
        <w:rPr>
          <w:rFonts w:ascii="Calibri" w:hAnsi="Calibri" w:cs="Arial"/>
          <w:b/>
          <w:sz w:val="24"/>
          <w:szCs w:val="24"/>
        </w:rPr>
        <w:br/>
        <w:t>Tel.:</w:t>
      </w:r>
    </w:p>
    <w:p w14:paraId="07A49258" w14:textId="38722243" w:rsidR="00BF0771" w:rsidRPr="00EF6944" w:rsidRDefault="003665E3" w:rsidP="00EF6944">
      <w:pPr>
        <w:jc w:val="both"/>
        <w:rPr>
          <w:rFonts w:ascii="Calibri" w:hAnsi="Calibri" w:cs="Arial"/>
          <w:b/>
          <w:sz w:val="24"/>
          <w:szCs w:val="24"/>
        </w:rPr>
      </w:pPr>
      <w:r w:rsidRPr="00BF0771">
        <w:rPr>
          <w:rFonts w:ascii="Calibri" w:hAnsi="Calibri" w:cs="Calibri"/>
          <w:sz w:val="24"/>
          <w:szCs w:val="24"/>
        </w:rPr>
        <w:t>Proposta que faz para</w:t>
      </w:r>
      <w:r w:rsidR="00BF0771" w:rsidRPr="00BF0771">
        <w:rPr>
          <w:rFonts w:ascii="Calibri" w:hAnsi="Calibri" w:cs="Calibri"/>
          <w:b/>
          <w:bCs/>
          <w:sz w:val="24"/>
          <w:szCs w:val="24"/>
        </w:rPr>
        <w:t xml:space="preserve"> contratação de seguro para a frota da Câmara Municipal de sumaré, pelo período de 12</w:t>
      </w:r>
      <w:r w:rsidR="00A62F36">
        <w:rPr>
          <w:rFonts w:ascii="Calibri" w:hAnsi="Calibri" w:cs="Calibri"/>
          <w:b/>
          <w:bCs/>
          <w:sz w:val="24"/>
          <w:szCs w:val="24"/>
        </w:rPr>
        <w:t xml:space="preserve"> (doze)</w:t>
      </w:r>
      <w:r w:rsidR="00BF0771" w:rsidRPr="00BF0771">
        <w:rPr>
          <w:rFonts w:ascii="Calibri" w:hAnsi="Calibri" w:cs="Calibri"/>
          <w:b/>
          <w:bCs/>
          <w:sz w:val="24"/>
          <w:szCs w:val="24"/>
        </w:rPr>
        <w:t xml:space="preserve"> meses</w:t>
      </w:r>
      <w:r w:rsidR="00C8606C">
        <w:rPr>
          <w:rFonts w:ascii="Calibri" w:hAnsi="Calibri" w:cs="Calibri"/>
          <w:b/>
          <w:bCs/>
          <w:sz w:val="24"/>
          <w:szCs w:val="24"/>
        </w:rPr>
        <w:t xml:space="preserve">. </w:t>
      </w:r>
      <w:r w:rsidR="00C8606C" w:rsidRPr="00A428A6">
        <w:rPr>
          <w:rFonts w:ascii="Calibri" w:hAnsi="Calibri" w:cs="Calibri"/>
          <w:sz w:val="24"/>
          <w:szCs w:val="24"/>
        </w:rPr>
        <w:t>Preço tot</w:t>
      </w:r>
      <w:r w:rsidR="00A428A6" w:rsidRPr="00A428A6">
        <w:rPr>
          <w:rFonts w:ascii="Calibri" w:hAnsi="Calibri" w:cs="Calibri"/>
          <w:sz w:val="24"/>
          <w:szCs w:val="24"/>
        </w:rPr>
        <w:t>al para</w:t>
      </w:r>
      <w:r w:rsidR="00335F1E" w:rsidRPr="00A428A6">
        <w:rPr>
          <w:rFonts w:ascii="Calibri" w:hAnsi="Calibri" w:cs="Calibri"/>
          <w:sz w:val="24"/>
          <w:szCs w:val="24"/>
        </w:rPr>
        <w:t xml:space="preserve"> a </w:t>
      </w:r>
      <w:r w:rsidR="00335F1E" w:rsidRPr="001541B1">
        <w:rPr>
          <w:rFonts w:ascii="Calibri" w:hAnsi="Calibri" w:cs="Calibri"/>
          <w:sz w:val="24"/>
          <w:szCs w:val="24"/>
        </w:rPr>
        <w:t>prestação do serviço</w:t>
      </w:r>
      <w:r w:rsidR="00335F1E">
        <w:rPr>
          <w:rFonts w:ascii="Calibri" w:hAnsi="Calibri" w:cs="Calibri"/>
          <w:sz w:val="24"/>
          <w:szCs w:val="24"/>
        </w:rPr>
        <w:t xml:space="preserve"> é </w:t>
      </w:r>
      <w:r w:rsidR="00335F1E" w:rsidRPr="003665E3">
        <w:rPr>
          <w:rFonts w:ascii="Calibri" w:hAnsi="Calibri" w:cs="Calibri"/>
          <w:sz w:val="24"/>
          <w:szCs w:val="24"/>
        </w:rPr>
        <w:t>de R$ _______________, já inclusos todos os custos necessários tais como impostos, taxas, tributos e quaisquer outras despesas que incidam ou venham a incidir sobre o objet</w:t>
      </w:r>
      <w:r w:rsidR="00EF6944">
        <w:rPr>
          <w:rFonts w:ascii="Calibri" w:hAnsi="Calibri" w:cs="Calibri"/>
          <w:sz w:val="24"/>
          <w:szCs w:val="24"/>
        </w:rPr>
        <w:t>o.</w:t>
      </w:r>
      <w:r w:rsidR="000127E9">
        <w:rPr>
          <w:rFonts w:ascii="Calibri" w:hAnsi="Calibri" w:cs="Calibri"/>
          <w:sz w:val="24"/>
          <w:szCs w:val="24"/>
        </w:rPr>
        <w:tab/>
      </w:r>
    </w:p>
    <w:tbl>
      <w:tblPr>
        <w:tblStyle w:val="Tabelacomgrade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2"/>
        <w:gridCol w:w="4313"/>
        <w:gridCol w:w="1418"/>
        <w:gridCol w:w="1984"/>
      </w:tblGrid>
      <w:tr w:rsidR="00BF0771" w:rsidRPr="00237AB0" w14:paraId="51AC6BE0" w14:textId="7FD7347C" w:rsidTr="00BF0771">
        <w:trPr>
          <w:trHeight w:val="419"/>
        </w:trPr>
        <w:tc>
          <w:tcPr>
            <w:tcW w:w="932" w:type="dxa"/>
            <w:shd w:val="clear" w:color="auto" w:fill="E7E6E6" w:themeFill="background2"/>
            <w:vAlign w:val="center"/>
          </w:tcPr>
          <w:p w14:paraId="4F8F0160" w14:textId="77777777" w:rsidR="00BF0771" w:rsidRPr="00237AB0" w:rsidRDefault="00BF0771" w:rsidP="006965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349DB0" w14:textId="77777777" w:rsidR="00BF0771" w:rsidRPr="00237AB0" w:rsidRDefault="00BF0771" w:rsidP="006965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AB0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  <w:p w14:paraId="49922C4C" w14:textId="77777777" w:rsidR="00BF0771" w:rsidRPr="00237AB0" w:rsidRDefault="00BF0771" w:rsidP="006965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3" w:type="dxa"/>
            <w:shd w:val="clear" w:color="auto" w:fill="E7E6E6" w:themeFill="background2"/>
            <w:vAlign w:val="center"/>
          </w:tcPr>
          <w:p w14:paraId="07BA44C4" w14:textId="77777777" w:rsidR="00BF0771" w:rsidRPr="00237AB0" w:rsidRDefault="00BF0771" w:rsidP="0069652F">
            <w:pPr>
              <w:spacing w:line="360" w:lineRule="auto"/>
              <w:ind w:left="567" w:hanging="14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AB0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0FECCEED" w14:textId="5CC88632" w:rsidR="00BF0771" w:rsidRPr="00237AB0" w:rsidRDefault="00BF0771" w:rsidP="00BF07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Quantitativo</w:t>
            </w:r>
          </w:p>
        </w:tc>
        <w:tc>
          <w:tcPr>
            <w:tcW w:w="1984" w:type="dxa"/>
            <w:shd w:val="clear" w:color="auto" w:fill="E7E6E6" w:themeFill="background2"/>
          </w:tcPr>
          <w:p w14:paraId="4EBAAA74" w14:textId="77777777" w:rsidR="00BF0771" w:rsidRDefault="00BF0771" w:rsidP="00BF07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B02D6F" w14:textId="77777777" w:rsidR="00BF0771" w:rsidRDefault="00BF0771" w:rsidP="00BF07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057041" w14:textId="09807EF7" w:rsidR="00BF0771" w:rsidRDefault="00BF0771" w:rsidP="00BF07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Valor Unitário</w:t>
            </w:r>
          </w:p>
        </w:tc>
      </w:tr>
      <w:tr w:rsidR="00BF0771" w:rsidRPr="00237AB0" w14:paraId="6BFB3921" w14:textId="31B06D84" w:rsidTr="00BF0771">
        <w:trPr>
          <w:trHeight w:val="1330"/>
        </w:trPr>
        <w:tc>
          <w:tcPr>
            <w:tcW w:w="932" w:type="dxa"/>
            <w:vAlign w:val="center"/>
          </w:tcPr>
          <w:p w14:paraId="5EB34019" w14:textId="77777777" w:rsidR="00BF0771" w:rsidRPr="00237AB0" w:rsidRDefault="00BF0771" w:rsidP="0069652F">
            <w:pPr>
              <w:spacing w:line="360" w:lineRule="auto"/>
              <w:ind w:left="567" w:hanging="14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7AB0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4313" w:type="dxa"/>
            <w:vAlign w:val="center"/>
          </w:tcPr>
          <w:p w14:paraId="1DAEE31D" w14:textId="77777777" w:rsidR="00BF0771" w:rsidRPr="00237AB0" w:rsidRDefault="00BF0771" w:rsidP="0069652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7AB0">
              <w:rPr>
                <w:rFonts w:ascii="Arial" w:hAnsi="Arial" w:cs="Arial"/>
                <w:sz w:val="20"/>
                <w:szCs w:val="20"/>
                <w:lang w:val="en-US"/>
              </w:rPr>
              <w:t xml:space="preserve">Volkswagen Voyage Comfortline 1.6 MI Total Flex 8V 4P PLACA:  FWM 2522 – 2018/2018. </w:t>
            </w:r>
          </w:p>
          <w:p w14:paraId="594B95D1" w14:textId="77777777" w:rsidR="00BF0771" w:rsidRPr="00237AB0" w:rsidRDefault="00BF0771" w:rsidP="0069652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37AB0">
              <w:rPr>
                <w:rFonts w:ascii="Arial" w:hAnsi="Arial" w:cs="Arial"/>
                <w:sz w:val="20"/>
                <w:szCs w:val="20"/>
                <w:lang w:val="en-US"/>
              </w:rPr>
              <w:t>Chassi:</w:t>
            </w:r>
            <w:r w:rsidRPr="00237AB0">
              <w:rPr>
                <w:rFonts w:ascii="Arial" w:hAnsi="Arial" w:cs="Arial"/>
                <w:sz w:val="20"/>
                <w:szCs w:val="20"/>
              </w:rPr>
              <w:t xml:space="preserve"> 9BWDB45U9JT135031</w:t>
            </w:r>
          </w:p>
        </w:tc>
        <w:tc>
          <w:tcPr>
            <w:tcW w:w="1418" w:type="dxa"/>
            <w:vAlign w:val="center"/>
          </w:tcPr>
          <w:p w14:paraId="43BF5B4D" w14:textId="752DA174" w:rsidR="00BF0771" w:rsidRPr="00237AB0" w:rsidRDefault="00BF0771" w:rsidP="00BF0771">
            <w:pPr>
              <w:spacing w:line="360" w:lineRule="auto"/>
              <w:ind w:left="567" w:hanging="14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1</w:t>
            </w:r>
          </w:p>
        </w:tc>
        <w:tc>
          <w:tcPr>
            <w:tcW w:w="1984" w:type="dxa"/>
          </w:tcPr>
          <w:p w14:paraId="58663D30" w14:textId="77777777" w:rsidR="00BF0771" w:rsidRPr="00237AB0" w:rsidRDefault="00BF0771" w:rsidP="00BF0771">
            <w:pPr>
              <w:ind w:left="567" w:hanging="14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0771" w:rsidRPr="00237AB0" w14:paraId="74228D5F" w14:textId="65464B47" w:rsidTr="00BF0771">
        <w:tc>
          <w:tcPr>
            <w:tcW w:w="932" w:type="dxa"/>
            <w:vAlign w:val="center"/>
          </w:tcPr>
          <w:p w14:paraId="1FCBA0F9" w14:textId="77777777" w:rsidR="00BF0771" w:rsidRPr="00237AB0" w:rsidRDefault="00BF0771" w:rsidP="0069652F">
            <w:pPr>
              <w:spacing w:line="360" w:lineRule="auto"/>
              <w:ind w:left="567" w:hanging="14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7AB0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4313" w:type="dxa"/>
            <w:vAlign w:val="center"/>
          </w:tcPr>
          <w:p w14:paraId="61EB3F34" w14:textId="77777777" w:rsidR="00BF0771" w:rsidRPr="00237AB0" w:rsidRDefault="00BF0771" w:rsidP="0069652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7AB0">
              <w:rPr>
                <w:rFonts w:ascii="Arial" w:hAnsi="Arial" w:cs="Arial"/>
                <w:sz w:val="20"/>
                <w:szCs w:val="20"/>
                <w:lang w:val="en-US"/>
              </w:rPr>
              <w:t>Renault Logan Expression 1.6 PLACA:  GDK 2944 – 2018/2018.</w:t>
            </w:r>
          </w:p>
          <w:p w14:paraId="18E4AA6D" w14:textId="77777777" w:rsidR="00BF0771" w:rsidRPr="00237AB0" w:rsidRDefault="00BF0771" w:rsidP="0069652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37AB0">
              <w:rPr>
                <w:rFonts w:ascii="Arial" w:hAnsi="Arial" w:cs="Arial"/>
                <w:sz w:val="20"/>
                <w:szCs w:val="20"/>
                <w:lang w:val="en-US"/>
              </w:rPr>
              <w:t xml:space="preserve">Chassi: </w:t>
            </w:r>
            <w:r w:rsidRPr="00237AB0">
              <w:rPr>
                <w:rFonts w:ascii="Arial" w:hAnsi="Arial" w:cs="Arial"/>
                <w:sz w:val="20"/>
                <w:szCs w:val="20"/>
              </w:rPr>
              <w:t>93Y4SRFH4JJ244312</w:t>
            </w:r>
            <w:r w:rsidRPr="00237AB0">
              <w:rPr>
                <w:rFonts w:ascii="Arial" w:hAnsi="Arial" w:cs="Arial"/>
                <w:sz w:val="20"/>
                <w:szCs w:val="20"/>
                <w:lang w:val="en-US"/>
              </w:rPr>
              <w:t>  </w:t>
            </w:r>
          </w:p>
        </w:tc>
        <w:tc>
          <w:tcPr>
            <w:tcW w:w="1418" w:type="dxa"/>
            <w:vAlign w:val="center"/>
          </w:tcPr>
          <w:p w14:paraId="176AC6BB" w14:textId="77777777" w:rsidR="00BF0771" w:rsidRPr="00237AB0" w:rsidRDefault="00BF0771" w:rsidP="00BF0771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656B112" w14:textId="43537EA0" w:rsidR="00BF0771" w:rsidRPr="00237AB0" w:rsidRDefault="00BF0771" w:rsidP="00BF0771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1</w:t>
            </w:r>
          </w:p>
        </w:tc>
        <w:tc>
          <w:tcPr>
            <w:tcW w:w="1984" w:type="dxa"/>
          </w:tcPr>
          <w:p w14:paraId="54C2D1C3" w14:textId="77777777" w:rsidR="00BF0771" w:rsidRPr="00237AB0" w:rsidRDefault="00BF0771" w:rsidP="00BF07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0771" w:rsidRPr="00237AB0" w14:paraId="05FD744E" w14:textId="50F6000E" w:rsidTr="00BF0771">
        <w:tc>
          <w:tcPr>
            <w:tcW w:w="932" w:type="dxa"/>
            <w:vAlign w:val="center"/>
          </w:tcPr>
          <w:p w14:paraId="6C967470" w14:textId="77777777" w:rsidR="00BF0771" w:rsidRPr="00237AB0" w:rsidRDefault="00BF0771" w:rsidP="0069652F">
            <w:pPr>
              <w:spacing w:line="360" w:lineRule="auto"/>
              <w:ind w:left="567" w:hanging="14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7AB0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4313" w:type="dxa"/>
            <w:vAlign w:val="center"/>
          </w:tcPr>
          <w:p w14:paraId="62FDE180" w14:textId="77777777" w:rsidR="00BF0771" w:rsidRPr="00237AB0" w:rsidRDefault="00BF0771" w:rsidP="0069652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7AB0">
              <w:rPr>
                <w:rFonts w:ascii="Arial" w:hAnsi="Arial" w:cs="Arial"/>
                <w:sz w:val="20"/>
                <w:szCs w:val="20"/>
                <w:lang w:val="en-US"/>
              </w:rPr>
              <w:t>Renault Logan Expression 1.6 PLACA:  GGV 4256 – 2018/2018.</w:t>
            </w:r>
          </w:p>
          <w:p w14:paraId="40C0CC3C" w14:textId="77777777" w:rsidR="00BF0771" w:rsidRPr="00237AB0" w:rsidRDefault="00BF0771" w:rsidP="0069652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37AB0">
              <w:rPr>
                <w:rFonts w:ascii="Arial" w:hAnsi="Arial" w:cs="Arial"/>
                <w:sz w:val="20"/>
                <w:szCs w:val="20"/>
                <w:lang w:val="en-US"/>
              </w:rPr>
              <w:t xml:space="preserve">Chassi: </w:t>
            </w:r>
            <w:r w:rsidRPr="00237AB0">
              <w:rPr>
                <w:rFonts w:ascii="Arial" w:hAnsi="Arial" w:cs="Arial"/>
                <w:sz w:val="20"/>
                <w:szCs w:val="20"/>
              </w:rPr>
              <w:t>93Y4SRFH4JJ243076</w:t>
            </w:r>
            <w:r w:rsidRPr="00237AB0">
              <w:rPr>
                <w:rFonts w:ascii="Arial" w:hAnsi="Arial" w:cs="Arial"/>
                <w:sz w:val="20"/>
                <w:szCs w:val="20"/>
                <w:lang w:val="en-US"/>
              </w:rPr>
              <w:t>  </w:t>
            </w:r>
          </w:p>
        </w:tc>
        <w:tc>
          <w:tcPr>
            <w:tcW w:w="1418" w:type="dxa"/>
            <w:vAlign w:val="center"/>
          </w:tcPr>
          <w:p w14:paraId="3F67E061" w14:textId="77777777" w:rsidR="00BF0771" w:rsidRPr="00237AB0" w:rsidRDefault="00BF0771" w:rsidP="00BF0771">
            <w:pPr>
              <w:spacing w:line="360" w:lineRule="auto"/>
              <w:ind w:left="567" w:hanging="14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17C720" w14:textId="4B89E0E1" w:rsidR="00BF0771" w:rsidRPr="00237AB0" w:rsidRDefault="00BF0771" w:rsidP="00BF0771">
            <w:pPr>
              <w:spacing w:line="360" w:lineRule="auto"/>
              <w:ind w:left="567" w:hanging="14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1</w:t>
            </w:r>
          </w:p>
        </w:tc>
        <w:tc>
          <w:tcPr>
            <w:tcW w:w="1984" w:type="dxa"/>
          </w:tcPr>
          <w:p w14:paraId="086CE73D" w14:textId="77777777" w:rsidR="00BF0771" w:rsidRPr="00237AB0" w:rsidRDefault="00BF0771" w:rsidP="00BF0771">
            <w:pPr>
              <w:ind w:left="567" w:hanging="14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0771" w:rsidRPr="00237AB0" w14:paraId="4CF3CBF1" w14:textId="54EFD3F2" w:rsidTr="00BF0771">
        <w:tc>
          <w:tcPr>
            <w:tcW w:w="932" w:type="dxa"/>
            <w:vAlign w:val="center"/>
          </w:tcPr>
          <w:p w14:paraId="67637BD2" w14:textId="77777777" w:rsidR="00BF0771" w:rsidRPr="00237AB0" w:rsidRDefault="00BF0771" w:rsidP="0069652F">
            <w:pPr>
              <w:spacing w:line="360" w:lineRule="auto"/>
              <w:ind w:left="567" w:hanging="14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7AB0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4313" w:type="dxa"/>
            <w:vAlign w:val="center"/>
          </w:tcPr>
          <w:p w14:paraId="6E921CED" w14:textId="77777777" w:rsidR="00BF0771" w:rsidRPr="00237AB0" w:rsidRDefault="00BF0771" w:rsidP="0069652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AB0">
              <w:rPr>
                <w:rFonts w:ascii="Arial" w:hAnsi="Arial" w:cs="Arial"/>
                <w:sz w:val="20"/>
                <w:szCs w:val="20"/>
              </w:rPr>
              <w:t>Renault Logan Zen Flex 1.6V 16V 4P MEC  PLACA: EBK 5430 – 2019/2020.</w:t>
            </w:r>
          </w:p>
          <w:p w14:paraId="766C90AD" w14:textId="77777777" w:rsidR="00BF0771" w:rsidRPr="00237AB0" w:rsidRDefault="00BF0771" w:rsidP="0069652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7AB0">
              <w:rPr>
                <w:rFonts w:ascii="Arial" w:hAnsi="Arial" w:cs="Arial"/>
                <w:bCs/>
                <w:sz w:val="20"/>
                <w:szCs w:val="20"/>
              </w:rPr>
              <w:t>Chassi: 93Y4SRZH5LJ131427</w:t>
            </w:r>
          </w:p>
        </w:tc>
        <w:tc>
          <w:tcPr>
            <w:tcW w:w="1418" w:type="dxa"/>
            <w:vAlign w:val="center"/>
          </w:tcPr>
          <w:p w14:paraId="3DF7424C" w14:textId="77777777" w:rsidR="00BF0771" w:rsidRPr="00237AB0" w:rsidRDefault="00BF0771" w:rsidP="00BF0771">
            <w:pPr>
              <w:spacing w:line="360" w:lineRule="auto"/>
              <w:ind w:left="567" w:hanging="14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B7246A" w14:textId="14CA72CA" w:rsidR="00BF0771" w:rsidRPr="00237AB0" w:rsidRDefault="00BF0771" w:rsidP="00BF0771">
            <w:pPr>
              <w:spacing w:line="360" w:lineRule="auto"/>
              <w:ind w:left="567" w:hanging="14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1</w:t>
            </w:r>
          </w:p>
        </w:tc>
        <w:tc>
          <w:tcPr>
            <w:tcW w:w="1984" w:type="dxa"/>
          </w:tcPr>
          <w:p w14:paraId="0FA2BB04" w14:textId="77777777" w:rsidR="00BF0771" w:rsidRPr="00237AB0" w:rsidRDefault="00BF0771" w:rsidP="00BF0771">
            <w:pPr>
              <w:ind w:left="567" w:hanging="14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0771" w:rsidRPr="00237AB0" w14:paraId="2DF56912" w14:textId="70ED4298" w:rsidTr="00BF0771">
        <w:tc>
          <w:tcPr>
            <w:tcW w:w="932" w:type="dxa"/>
            <w:vAlign w:val="center"/>
          </w:tcPr>
          <w:p w14:paraId="3FE3C560" w14:textId="77777777" w:rsidR="00BF0771" w:rsidRPr="00237AB0" w:rsidRDefault="00BF0771" w:rsidP="0069652F">
            <w:pPr>
              <w:spacing w:line="360" w:lineRule="auto"/>
              <w:ind w:left="567" w:hanging="14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7AB0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4313" w:type="dxa"/>
            <w:vAlign w:val="center"/>
          </w:tcPr>
          <w:p w14:paraId="2017D223" w14:textId="77777777" w:rsidR="00BF0771" w:rsidRPr="00237AB0" w:rsidRDefault="00BF0771" w:rsidP="0069652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AB0">
              <w:rPr>
                <w:rFonts w:ascii="Arial" w:hAnsi="Arial" w:cs="Arial"/>
                <w:sz w:val="20"/>
                <w:szCs w:val="20"/>
              </w:rPr>
              <w:t>Renault Logan Zen Flex 1.6V 16V 4P MEC PLACA: EBV 3558 – 2019/2020.</w:t>
            </w:r>
          </w:p>
          <w:p w14:paraId="4CE54F86" w14:textId="77777777" w:rsidR="00BF0771" w:rsidRPr="00237AB0" w:rsidRDefault="00BF0771" w:rsidP="0069652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7AB0">
              <w:rPr>
                <w:rFonts w:ascii="Arial" w:hAnsi="Arial" w:cs="Arial"/>
                <w:bCs/>
                <w:sz w:val="20"/>
                <w:szCs w:val="20"/>
              </w:rPr>
              <w:t>Chassi: 93Y4SRZH5LJ131426</w:t>
            </w:r>
          </w:p>
        </w:tc>
        <w:tc>
          <w:tcPr>
            <w:tcW w:w="1418" w:type="dxa"/>
            <w:vAlign w:val="center"/>
          </w:tcPr>
          <w:p w14:paraId="1428941C" w14:textId="77777777" w:rsidR="00BF0771" w:rsidRDefault="00BF0771" w:rsidP="00BF0771">
            <w:pPr>
              <w:spacing w:line="360" w:lineRule="auto"/>
              <w:ind w:left="567" w:hanging="14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C6B422" w14:textId="5C3AD6A9" w:rsidR="00BF0771" w:rsidRPr="00237AB0" w:rsidRDefault="00BF0771" w:rsidP="00BF0771">
            <w:pPr>
              <w:spacing w:line="360" w:lineRule="auto"/>
              <w:ind w:left="567" w:hanging="14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1</w:t>
            </w:r>
          </w:p>
        </w:tc>
        <w:tc>
          <w:tcPr>
            <w:tcW w:w="1984" w:type="dxa"/>
          </w:tcPr>
          <w:p w14:paraId="5920BF9F" w14:textId="77777777" w:rsidR="00BF0771" w:rsidRDefault="00BF0771" w:rsidP="00BF0771">
            <w:pPr>
              <w:ind w:left="567" w:hanging="14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0771" w:rsidRPr="00237AB0" w14:paraId="1BB7D993" w14:textId="58642115" w:rsidTr="00BF0771">
        <w:tc>
          <w:tcPr>
            <w:tcW w:w="932" w:type="dxa"/>
            <w:vAlign w:val="center"/>
          </w:tcPr>
          <w:p w14:paraId="3ACCB1D4" w14:textId="77777777" w:rsidR="00BF0771" w:rsidRPr="00237AB0" w:rsidRDefault="00BF0771" w:rsidP="0069652F">
            <w:pPr>
              <w:spacing w:line="360" w:lineRule="auto"/>
              <w:ind w:left="567" w:hanging="14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7AB0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4313" w:type="dxa"/>
            <w:vAlign w:val="center"/>
          </w:tcPr>
          <w:p w14:paraId="59CEE722" w14:textId="77777777" w:rsidR="00BF0771" w:rsidRPr="00237AB0" w:rsidRDefault="00BF0771" w:rsidP="0069652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7AB0">
              <w:rPr>
                <w:rFonts w:ascii="Arial" w:hAnsi="Arial" w:cs="Arial"/>
                <w:sz w:val="20"/>
                <w:szCs w:val="20"/>
                <w:lang w:val="en-US"/>
              </w:rPr>
              <w:t xml:space="preserve">Renault Logan Zen Flex 1.6V 16V 4P </w:t>
            </w:r>
            <w:proofErr w:type="gramStart"/>
            <w:r w:rsidRPr="00237AB0">
              <w:rPr>
                <w:rFonts w:ascii="Arial" w:hAnsi="Arial" w:cs="Arial"/>
                <w:sz w:val="20"/>
                <w:szCs w:val="20"/>
                <w:lang w:val="en-US"/>
              </w:rPr>
              <w:t>MEC  PLACA</w:t>
            </w:r>
            <w:proofErr w:type="gramEnd"/>
            <w:r w:rsidRPr="00237AB0">
              <w:rPr>
                <w:rFonts w:ascii="Arial" w:hAnsi="Arial" w:cs="Arial"/>
                <w:sz w:val="20"/>
                <w:szCs w:val="20"/>
                <w:lang w:val="en-US"/>
              </w:rPr>
              <w:t>: GGW 9683 – 2019/2020.</w:t>
            </w:r>
          </w:p>
          <w:p w14:paraId="7185EA60" w14:textId="77777777" w:rsidR="00BF0771" w:rsidRPr="00237AB0" w:rsidRDefault="00BF0771" w:rsidP="0069652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37AB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hassi: </w:t>
            </w:r>
            <w:r w:rsidRPr="00237AB0">
              <w:rPr>
                <w:rFonts w:ascii="Arial" w:hAnsi="Arial" w:cs="Arial"/>
                <w:bCs/>
                <w:sz w:val="20"/>
                <w:szCs w:val="20"/>
              </w:rPr>
              <w:t>93Y4SRZH5LJ130817</w:t>
            </w:r>
          </w:p>
        </w:tc>
        <w:tc>
          <w:tcPr>
            <w:tcW w:w="1418" w:type="dxa"/>
            <w:vAlign w:val="center"/>
          </w:tcPr>
          <w:p w14:paraId="397D5BB6" w14:textId="77777777" w:rsidR="00BF0771" w:rsidRDefault="00BF0771" w:rsidP="00BF0771">
            <w:pPr>
              <w:spacing w:line="360" w:lineRule="auto"/>
              <w:ind w:left="567" w:hanging="14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9343241" w14:textId="41D6952E" w:rsidR="00BF0771" w:rsidRPr="00237AB0" w:rsidRDefault="00BF0771" w:rsidP="00BF0771">
            <w:pPr>
              <w:spacing w:line="360" w:lineRule="auto"/>
              <w:ind w:left="567" w:hanging="14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1</w:t>
            </w:r>
          </w:p>
        </w:tc>
        <w:tc>
          <w:tcPr>
            <w:tcW w:w="1984" w:type="dxa"/>
          </w:tcPr>
          <w:p w14:paraId="1456192B" w14:textId="77777777" w:rsidR="00BF0771" w:rsidRDefault="00BF0771" w:rsidP="00BF0771">
            <w:pPr>
              <w:ind w:left="567" w:hanging="14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0771" w:rsidRPr="00237AB0" w14:paraId="6EFE1A45" w14:textId="461047BC" w:rsidTr="00BF0771">
        <w:tc>
          <w:tcPr>
            <w:tcW w:w="932" w:type="dxa"/>
            <w:vAlign w:val="center"/>
          </w:tcPr>
          <w:p w14:paraId="7722A142" w14:textId="77777777" w:rsidR="00BF0771" w:rsidRPr="00237AB0" w:rsidRDefault="00BF0771" w:rsidP="0069652F">
            <w:pPr>
              <w:spacing w:line="360" w:lineRule="auto"/>
              <w:ind w:left="567" w:hanging="14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7AB0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4313" w:type="dxa"/>
            <w:vAlign w:val="center"/>
          </w:tcPr>
          <w:p w14:paraId="06915E69" w14:textId="77777777" w:rsidR="00BF0771" w:rsidRPr="00237AB0" w:rsidRDefault="00BF0771" w:rsidP="0069652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7AB0">
              <w:rPr>
                <w:rFonts w:ascii="Arial" w:hAnsi="Arial" w:cs="Arial"/>
                <w:bCs/>
                <w:sz w:val="20"/>
                <w:szCs w:val="20"/>
              </w:rPr>
              <w:t>Toyota/corolla xei 2.0 Flex</w:t>
            </w:r>
          </w:p>
          <w:p w14:paraId="11DF9852" w14:textId="77777777" w:rsidR="00BF0771" w:rsidRPr="00237AB0" w:rsidRDefault="00BF0771" w:rsidP="0069652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7AB0">
              <w:rPr>
                <w:rFonts w:ascii="Arial" w:hAnsi="Arial" w:cs="Arial"/>
                <w:bCs/>
                <w:sz w:val="20"/>
                <w:szCs w:val="20"/>
              </w:rPr>
              <w:t>PLACA: SWG7A23 – 2024/2024.</w:t>
            </w:r>
          </w:p>
          <w:p w14:paraId="49E341C7" w14:textId="77777777" w:rsidR="00BF0771" w:rsidRPr="00237AB0" w:rsidRDefault="00BF0771" w:rsidP="0069652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7AB0">
              <w:rPr>
                <w:rFonts w:ascii="Arial" w:hAnsi="Arial" w:cs="Arial"/>
                <w:bCs/>
                <w:sz w:val="20"/>
                <w:szCs w:val="20"/>
              </w:rPr>
              <w:t>Chassi: 9BRB33BE3R2187612</w:t>
            </w:r>
          </w:p>
        </w:tc>
        <w:tc>
          <w:tcPr>
            <w:tcW w:w="1418" w:type="dxa"/>
            <w:vAlign w:val="center"/>
          </w:tcPr>
          <w:p w14:paraId="2E5F4DC7" w14:textId="77777777" w:rsidR="00BF0771" w:rsidRDefault="00BF0771" w:rsidP="00BF0771">
            <w:pPr>
              <w:spacing w:line="360" w:lineRule="auto"/>
              <w:ind w:left="567" w:hanging="14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937A702" w14:textId="5A4A8E41" w:rsidR="00BF0771" w:rsidRPr="00237AB0" w:rsidRDefault="00BF0771" w:rsidP="00BF0771">
            <w:pPr>
              <w:spacing w:line="360" w:lineRule="auto"/>
              <w:ind w:left="567" w:hanging="14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1</w:t>
            </w:r>
          </w:p>
        </w:tc>
        <w:tc>
          <w:tcPr>
            <w:tcW w:w="1984" w:type="dxa"/>
          </w:tcPr>
          <w:p w14:paraId="799CCB37" w14:textId="77777777" w:rsidR="00BF0771" w:rsidRDefault="00BF0771" w:rsidP="00BF0771">
            <w:pPr>
              <w:ind w:left="567" w:hanging="14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0771" w:rsidRPr="00237AB0" w14:paraId="74C4907E" w14:textId="0F2CE79B" w:rsidTr="00BF0771">
        <w:tc>
          <w:tcPr>
            <w:tcW w:w="932" w:type="dxa"/>
            <w:vAlign w:val="center"/>
          </w:tcPr>
          <w:p w14:paraId="2542BFC1" w14:textId="77777777" w:rsidR="00BF0771" w:rsidRPr="00237AB0" w:rsidRDefault="00BF0771" w:rsidP="0069652F">
            <w:pPr>
              <w:spacing w:line="360" w:lineRule="auto"/>
              <w:ind w:left="567" w:hanging="14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7AB0">
              <w:rPr>
                <w:rFonts w:ascii="Arial" w:hAnsi="Arial" w:cs="Arial"/>
                <w:bCs/>
                <w:sz w:val="20"/>
                <w:szCs w:val="20"/>
              </w:rPr>
              <w:lastRenderedPageBreak/>
              <w:t>08</w:t>
            </w:r>
          </w:p>
        </w:tc>
        <w:tc>
          <w:tcPr>
            <w:tcW w:w="4313" w:type="dxa"/>
            <w:vAlign w:val="center"/>
          </w:tcPr>
          <w:p w14:paraId="0CC31E2B" w14:textId="77777777" w:rsidR="00BF0771" w:rsidRPr="00237AB0" w:rsidRDefault="00BF0771" w:rsidP="0069652F">
            <w:pPr>
              <w:shd w:val="clear" w:color="auto" w:fill="FFFFFF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37AB0">
              <w:rPr>
                <w:rFonts w:ascii="Arial" w:hAnsi="Arial" w:cs="Arial"/>
                <w:bCs/>
                <w:sz w:val="20"/>
                <w:szCs w:val="20"/>
              </w:rPr>
              <w:t>Fita/Cronos 1.3 Drive Flex</w:t>
            </w:r>
            <w:r w:rsidRPr="00237AB0">
              <w:rPr>
                <w:rFonts w:ascii="Arial" w:hAnsi="Arial" w:cs="Arial"/>
                <w:bCs/>
                <w:sz w:val="20"/>
                <w:szCs w:val="20"/>
              </w:rPr>
              <w:br/>
              <w:t>PLACA: TKG4G01</w:t>
            </w:r>
          </w:p>
          <w:p w14:paraId="3468FCF0" w14:textId="77777777" w:rsidR="00BF0771" w:rsidRPr="00237AB0" w:rsidRDefault="00BF0771" w:rsidP="0069652F">
            <w:pPr>
              <w:shd w:val="clear" w:color="auto" w:fill="FFFFFF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37AB0">
              <w:rPr>
                <w:rFonts w:ascii="Arial" w:hAnsi="Arial" w:cs="Arial"/>
                <w:bCs/>
                <w:sz w:val="20"/>
                <w:szCs w:val="20"/>
              </w:rPr>
              <w:t xml:space="preserve">Chassi: </w:t>
            </w:r>
            <w:r w:rsidRPr="00237AB0">
              <w:rPr>
                <w:rFonts w:ascii="Arial" w:hAnsi="Arial" w:cs="Arial"/>
                <w:sz w:val="20"/>
                <w:szCs w:val="20"/>
              </w:rPr>
              <w:t>8AP359AFTSU403727</w:t>
            </w:r>
          </w:p>
        </w:tc>
        <w:tc>
          <w:tcPr>
            <w:tcW w:w="1418" w:type="dxa"/>
            <w:vAlign w:val="center"/>
          </w:tcPr>
          <w:p w14:paraId="3ABC4832" w14:textId="24F6279D" w:rsidR="00BF0771" w:rsidRPr="00237AB0" w:rsidRDefault="00BF0771" w:rsidP="00BF0771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1</w:t>
            </w:r>
          </w:p>
        </w:tc>
        <w:tc>
          <w:tcPr>
            <w:tcW w:w="1984" w:type="dxa"/>
          </w:tcPr>
          <w:p w14:paraId="48BDEB11" w14:textId="77777777" w:rsidR="00BF0771" w:rsidRPr="00237AB0" w:rsidRDefault="00BF0771" w:rsidP="00BF0771">
            <w:pPr>
              <w:ind w:left="567" w:hanging="14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0771" w:rsidRPr="00237AB0" w14:paraId="64B637B6" w14:textId="38EFC923" w:rsidTr="00BF0771">
        <w:tc>
          <w:tcPr>
            <w:tcW w:w="932" w:type="dxa"/>
            <w:vAlign w:val="center"/>
          </w:tcPr>
          <w:p w14:paraId="33E822FE" w14:textId="77777777" w:rsidR="00BF0771" w:rsidRPr="00237AB0" w:rsidRDefault="00BF0771" w:rsidP="0069652F">
            <w:pPr>
              <w:spacing w:line="360" w:lineRule="auto"/>
              <w:ind w:left="567" w:hanging="14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7AB0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4313" w:type="dxa"/>
            <w:vAlign w:val="center"/>
          </w:tcPr>
          <w:p w14:paraId="6B932F6E" w14:textId="77777777" w:rsidR="00BF0771" w:rsidRPr="00237AB0" w:rsidRDefault="00BF0771" w:rsidP="0069652F">
            <w:pPr>
              <w:shd w:val="clear" w:color="auto" w:fill="FFFFFF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37AB0">
              <w:rPr>
                <w:rFonts w:ascii="Arial" w:hAnsi="Arial" w:cs="Arial"/>
                <w:bCs/>
                <w:sz w:val="20"/>
                <w:szCs w:val="20"/>
              </w:rPr>
              <w:t>Fita/Cronos 1.3 Drive Flex</w:t>
            </w:r>
            <w:r w:rsidRPr="00237AB0">
              <w:rPr>
                <w:rFonts w:ascii="Arial" w:hAnsi="Arial" w:cs="Arial"/>
                <w:bCs/>
                <w:sz w:val="20"/>
                <w:szCs w:val="20"/>
              </w:rPr>
              <w:br/>
              <w:t>PLACA: TLU4B40</w:t>
            </w:r>
          </w:p>
          <w:p w14:paraId="088F81E8" w14:textId="77777777" w:rsidR="00BF0771" w:rsidRPr="00237AB0" w:rsidRDefault="00BF0771" w:rsidP="0069652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7AB0">
              <w:rPr>
                <w:rFonts w:ascii="Arial" w:hAnsi="Arial" w:cs="Arial"/>
                <w:bCs/>
                <w:sz w:val="20"/>
                <w:szCs w:val="20"/>
              </w:rPr>
              <w:t xml:space="preserve">Chassi: </w:t>
            </w:r>
            <w:r w:rsidRPr="00237AB0">
              <w:rPr>
                <w:rFonts w:ascii="Arial" w:hAnsi="Arial" w:cs="Arial"/>
                <w:sz w:val="20"/>
                <w:szCs w:val="20"/>
              </w:rPr>
              <w:t>8AP359AFTSU411810</w:t>
            </w:r>
          </w:p>
        </w:tc>
        <w:tc>
          <w:tcPr>
            <w:tcW w:w="1418" w:type="dxa"/>
            <w:vAlign w:val="center"/>
          </w:tcPr>
          <w:p w14:paraId="047746F9" w14:textId="0C7F8AB1" w:rsidR="00BF0771" w:rsidRPr="00237AB0" w:rsidRDefault="00BF0771" w:rsidP="00BF0771">
            <w:pPr>
              <w:spacing w:line="360" w:lineRule="auto"/>
              <w:ind w:left="567" w:hanging="14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1</w:t>
            </w:r>
          </w:p>
        </w:tc>
        <w:tc>
          <w:tcPr>
            <w:tcW w:w="1984" w:type="dxa"/>
          </w:tcPr>
          <w:p w14:paraId="62041503" w14:textId="77777777" w:rsidR="00BF0771" w:rsidRPr="00237AB0" w:rsidRDefault="00BF0771" w:rsidP="00BF0771">
            <w:pPr>
              <w:ind w:left="567" w:hanging="14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0771" w:rsidRPr="00237AB0" w14:paraId="4DDF7CE0" w14:textId="51A6F100" w:rsidTr="00BF0771">
        <w:tc>
          <w:tcPr>
            <w:tcW w:w="932" w:type="dxa"/>
            <w:vAlign w:val="center"/>
          </w:tcPr>
          <w:p w14:paraId="3D8422F9" w14:textId="77777777" w:rsidR="00BF0771" w:rsidRPr="00237AB0" w:rsidRDefault="00BF0771" w:rsidP="0069652F">
            <w:pPr>
              <w:spacing w:line="360" w:lineRule="auto"/>
              <w:ind w:left="567" w:hanging="14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7AB0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4313" w:type="dxa"/>
            <w:vAlign w:val="center"/>
          </w:tcPr>
          <w:p w14:paraId="113E8CD7" w14:textId="77777777" w:rsidR="00BF0771" w:rsidRPr="00237AB0" w:rsidRDefault="00BF0771" w:rsidP="0069652F">
            <w:pPr>
              <w:shd w:val="clear" w:color="auto" w:fill="FFFFFF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37AB0">
              <w:rPr>
                <w:rFonts w:ascii="Arial" w:hAnsi="Arial" w:cs="Arial"/>
                <w:bCs/>
                <w:sz w:val="20"/>
                <w:szCs w:val="20"/>
              </w:rPr>
              <w:t>Fita/Cronos 1.3 Drive Flex</w:t>
            </w:r>
            <w:r w:rsidRPr="00237AB0">
              <w:rPr>
                <w:rFonts w:ascii="Arial" w:hAnsi="Arial" w:cs="Arial"/>
                <w:bCs/>
                <w:sz w:val="20"/>
                <w:szCs w:val="20"/>
              </w:rPr>
              <w:br/>
              <w:t>PLACA: TKN3G52</w:t>
            </w:r>
          </w:p>
          <w:p w14:paraId="27ADDA8A" w14:textId="77777777" w:rsidR="00BF0771" w:rsidRPr="00237AB0" w:rsidRDefault="00BF0771" w:rsidP="0069652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7AB0">
              <w:rPr>
                <w:rFonts w:ascii="Arial" w:hAnsi="Arial" w:cs="Arial"/>
                <w:bCs/>
                <w:sz w:val="20"/>
                <w:szCs w:val="20"/>
              </w:rPr>
              <w:t xml:space="preserve">Chassi: </w:t>
            </w:r>
            <w:r w:rsidRPr="00237AB0">
              <w:rPr>
                <w:rFonts w:ascii="Arial" w:hAnsi="Arial" w:cs="Arial"/>
                <w:sz w:val="20"/>
                <w:szCs w:val="20"/>
              </w:rPr>
              <w:t>8AP359AFTSU410918</w:t>
            </w:r>
          </w:p>
        </w:tc>
        <w:tc>
          <w:tcPr>
            <w:tcW w:w="1418" w:type="dxa"/>
            <w:vAlign w:val="center"/>
          </w:tcPr>
          <w:p w14:paraId="53A5B015" w14:textId="17F1075D" w:rsidR="00BF0771" w:rsidRPr="00237AB0" w:rsidRDefault="00BF0771" w:rsidP="00BF0771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1</w:t>
            </w:r>
          </w:p>
        </w:tc>
        <w:tc>
          <w:tcPr>
            <w:tcW w:w="1984" w:type="dxa"/>
          </w:tcPr>
          <w:p w14:paraId="0C786FD5" w14:textId="77777777" w:rsidR="00BF0771" w:rsidRPr="00237AB0" w:rsidRDefault="00BF0771" w:rsidP="00BF0771">
            <w:pPr>
              <w:ind w:left="567" w:hanging="14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0771" w:rsidRPr="00237AB0" w14:paraId="6AF0DD41" w14:textId="03670843" w:rsidTr="00BF0771">
        <w:tc>
          <w:tcPr>
            <w:tcW w:w="932" w:type="dxa"/>
            <w:vAlign w:val="center"/>
          </w:tcPr>
          <w:p w14:paraId="11C66D2D" w14:textId="77777777" w:rsidR="00BF0771" w:rsidRPr="00237AB0" w:rsidRDefault="00BF0771" w:rsidP="0069652F">
            <w:pPr>
              <w:spacing w:line="360" w:lineRule="auto"/>
              <w:ind w:left="567" w:hanging="14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7AB0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4313" w:type="dxa"/>
            <w:vAlign w:val="center"/>
          </w:tcPr>
          <w:p w14:paraId="04571BFC" w14:textId="77777777" w:rsidR="00BF0771" w:rsidRPr="00237AB0" w:rsidRDefault="00BF0771" w:rsidP="0069652F">
            <w:pPr>
              <w:shd w:val="clear" w:color="auto" w:fill="FFFFFF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37AB0">
              <w:rPr>
                <w:rFonts w:ascii="Arial" w:hAnsi="Arial" w:cs="Arial"/>
                <w:bCs/>
                <w:sz w:val="20"/>
                <w:szCs w:val="20"/>
              </w:rPr>
              <w:t>Fita/Cronos 1.3 Drive Flex</w:t>
            </w:r>
            <w:r w:rsidRPr="00237AB0">
              <w:rPr>
                <w:rFonts w:ascii="Arial" w:hAnsi="Arial" w:cs="Arial"/>
                <w:bCs/>
                <w:sz w:val="20"/>
                <w:szCs w:val="20"/>
              </w:rPr>
              <w:br/>
              <w:t>PLACA: TLC0A50</w:t>
            </w:r>
          </w:p>
          <w:p w14:paraId="1CD954B6" w14:textId="77777777" w:rsidR="00BF0771" w:rsidRPr="00237AB0" w:rsidRDefault="00BF0771" w:rsidP="0069652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7AB0">
              <w:rPr>
                <w:rFonts w:ascii="Arial" w:hAnsi="Arial" w:cs="Arial"/>
                <w:bCs/>
                <w:sz w:val="20"/>
                <w:szCs w:val="20"/>
              </w:rPr>
              <w:t xml:space="preserve">Chassi: </w:t>
            </w:r>
            <w:r w:rsidRPr="00237AB0">
              <w:rPr>
                <w:rFonts w:ascii="Arial" w:hAnsi="Arial" w:cs="Arial"/>
                <w:sz w:val="20"/>
                <w:szCs w:val="20"/>
              </w:rPr>
              <w:t>8AP359AFTSU411845</w:t>
            </w:r>
          </w:p>
        </w:tc>
        <w:tc>
          <w:tcPr>
            <w:tcW w:w="1418" w:type="dxa"/>
            <w:vAlign w:val="center"/>
          </w:tcPr>
          <w:p w14:paraId="58938C81" w14:textId="22FCB0F7" w:rsidR="00BF0771" w:rsidRPr="00237AB0" w:rsidRDefault="00BF0771" w:rsidP="00BF0771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1</w:t>
            </w:r>
          </w:p>
        </w:tc>
        <w:tc>
          <w:tcPr>
            <w:tcW w:w="1984" w:type="dxa"/>
          </w:tcPr>
          <w:p w14:paraId="22B4A990" w14:textId="77777777" w:rsidR="00BF0771" w:rsidRPr="00237AB0" w:rsidRDefault="00BF0771" w:rsidP="00BF0771">
            <w:pPr>
              <w:ind w:left="567" w:hanging="14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0771" w:rsidRPr="00237AB0" w14:paraId="22642582" w14:textId="07D9CE23" w:rsidTr="00BF0771">
        <w:tc>
          <w:tcPr>
            <w:tcW w:w="932" w:type="dxa"/>
            <w:vAlign w:val="center"/>
          </w:tcPr>
          <w:p w14:paraId="3564EA92" w14:textId="77777777" w:rsidR="00BF0771" w:rsidRPr="00237AB0" w:rsidRDefault="00BF0771" w:rsidP="0069652F">
            <w:pPr>
              <w:spacing w:line="360" w:lineRule="auto"/>
              <w:ind w:left="567" w:hanging="14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7AB0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4313" w:type="dxa"/>
            <w:vAlign w:val="center"/>
          </w:tcPr>
          <w:p w14:paraId="7B87A280" w14:textId="77777777" w:rsidR="00BF0771" w:rsidRPr="00237AB0" w:rsidRDefault="00BF0771" w:rsidP="0069652F">
            <w:pPr>
              <w:shd w:val="clear" w:color="auto" w:fill="FFFFFF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37AB0">
              <w:rPr>
                <w:rFonts w:ascii="Arial" w:hAnsi="Arial" w:cs="Arial"/>
                <w:bCs/>
                <w:sz w:val="20"/>
                <w:szCs w:val="20"/>
              </w:rPr>
              <w:t>Fita/Cronos 1.3 Drive Flex</w:t>
            </w:r>
            <w:r w:rsidRPr="00237AB0">
              <w:rPr>
                <w:rFonts w:ascii="Arial" w:hAnsi="Arial" w:cs="Arial"/>
                <w:bCs/>
                <w:sz w:val="20"/>
                <w:szCs w:val="20"/>
              </w:rPr>
              <w:br/>
              <w:t>PLACA: TMG3A12</w:t>
            </w:r>
          </w:p>
          <w:p w14:paraId="1D7202EF" w14:textId="77777777" w:rsidR="00BF0771" w:rsidRPr="00237AB0" w:rsidRDefault="00BF0771" w:rsidP="0069652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7AB0">
              <w:rPr>
                <w:rFonts w:ascii="Arial" w:hAnsi="Arial" w:cs="Arial"/>
                <w:bCs/>
                <w:sz w:val="20"/>
                <w:szCs w:val="20"/>
              </w:rPr>
              <w:t xml:space="preserve">Chassi: </w:t>
            </w:r>
            <w:r w:rsidRPr="00237AB0">
              <w:rPr>
                <w:rFonts w:ascii="Arial" w:hAnsi="Arial" w:cs="Arial"/>
                <w:sz w:val="20"/>
                <w:szCs w:val="20"/>
              </w:rPr>
              <w:t>8AP359AFTSU413776</w:t>
            </w:r>
          </w:p>
        </w:tc>
        <w:tc>
          <w:tcPr>
            <w:tcW w:w="1418" w:type="dxa"/>
            <w:vAlign w:val="center"/>
          </w:tcPr>
          <w:p w14:paraId="39E75D2C" w14:textId="44D9A9B6" w:rsidR="00BF0771" w:rsidRPr="00237AB0" w:rsidRDefault="00BF0771" w:rsidP="00BF0771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1</w:t>
            </w:r>
          </w:p>
        </w:tc>
        <w:tc>
          <w:tcPr>
            <w:tcW w:w="1984" w:type="dxa"/>
          </w:tcPr>
          <w:p w14:paraId="49C5B981" w14:textId="77777777" w:rsidR="00BF0771" w:rsidRPr="00237AB0" w:rsidRDefault="00BF0771" w:rsidP="00BF0771">
            <w:pPr>
              <w:ind w:left="567" w:hanging="14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0771" w:rsidRPr="00237AB0" w14:paraId="6FD4F863" w14:textId="416A6AD2" w:rsidTr="00BF0771">
        <w:tc>
          <w:tcPr>
            <w:tcW w:w="932" w:type="dxa"/>
            <w:vAlign w:val="center"/>
          </w:tcPr>
          <w:p w14:paraId="76FFA77E" w14:textId="77777777" w:rsidR="00BF0771" w:rsidRPr="00237AB0" w:rsidRDefault="00BF0771" w:rsidP="0069652F">
            <w:pPr>
              <w:spacing w:line="360" w:lineRule="auto"/>
              <w:ind w:left="567" w:hanging="14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7AB0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4313" w:type="dxa"/>
            <w:vAlign w:val="center"/>
          </w:tcPr>
          <w:p w14:paraId="48C9809D" w14:textId="77777777" w:rsidR="00BF0771" w:rsidRPr="00237AB0" w:rsidRDefault="00BF0771" w:rsidP="0069652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AB0">
              <w:rPr>
                <w:rFonts w:ascii="Arial" w:hAnsi="Arial" w:cs="Arial"/>
                <w:sz w:val="20"/>
                <w:szCs w:val="20"/>
              </w:rPr>
              <w:t>Fiat, Modelo Cronos 1.3 Drive</w:t>
            </w:r>
          </w:p>
          <w:p w14:paraId="7557D9FA" w14:textId="77777777" w:rsidR="00BF0771" w:rsidRPr="00237AB0" w:rsidRDefault="00BF0771" w:rsidP="0069652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AB0">
              <w:rPr>
                <w:rFonts w:ascii="Arial" w:hAnsi="Arial" w:cs="Arial"/>
                <w:sz w:val="20"/>
                <w:szCs w:val="20"/>
              </w:rPr>
              <w:t>PLACA: TJK5G51</w:t>
            </w:r>
          </w:p>
          <w:p w14:paraId="46524EF2" w14:textId="77777777" w:rsidR="00BF0771" w:rsidRPr="00237AB0" w:rsidRDefault="00BF0771" w:rsidP="0069652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AB0">
              <w:rPr>
                <w:rFonts w:ascii="Arial" w:hAnsi="Arial" w:cs="Arial"/>
                <w:sz w:val="20"/>
                <w:szCs w:val="20"/>
              </w:rPr>
              <w:t>Chassi: 8AP359AFVTU462534</w:t>
            </w:r>
          </w:p>
        </w:tc>
        <w:tc>
          <w:tcPr>
            <w:tcW w:w="1418" w:type="dxa"/>
            <w:vAlign w:val="center"/>
          </w:tcPr>
          <w:p w14:paraId="5EAB6EF5" w14:textId="77777777" w:rsidR="00BF0771" w:rsidRDefault="00BF0771" w:rsidP="00BF0771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D03BAF" w14:textId="0B711BF2" w:rsidR="00BF0771" w:rsidRDefault="00BF0771" w:rsidP="00BF0771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1</w:t>
            </w:r>
          </w:p>
          <w:p w14:paraId="71CC8D0F" w14:textId="43BDAC16" w:rsidR="00BF0771" w:rsidRPr="00237AB0" w:rsidRDefault="00BF0771" w:rsidP="00BF0771">
            <w:pPr>
              <w:spacing w:line="360" w:lineRule="auto"/>
              <w:ind w:left="567" w:hanging="14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A90D5C7" w14:textId="77777777" w:rsidR="00BF0771" w:rsidRDefault="00BF0771" w:rsidP="00BF0771">
            <w:pPr>
              <w:ind w:left="567" w:hanging="14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0771" w:rsidRPr="00237AB0" w14:paraId="65C3F608" w14:textId="116604D1" w:rsidTr="00BF0771">
        <w:tc>
          <w:tcPr>
            <w:tcW w:w="932" w:type="dxa"/>
            <w:vAlign w:val="center"/>
          </w:tcPr>
          <w:p w14:paraId="5849E76C" w14:textId="77777777" w:rsidR="00BF0771" w:rsidRPr="00237AB0" w:rsidRDefault="00BF0771" w:rsidP="0069652F">
            <w:pPr>
              <w:spacing w:line="360" w:lineRule="auto"/>
              <w:ind w:left="567" w:hanging="14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7AB0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4313" w:type="dxa"/>
            <w:vAlign w:val="center"/>
          </w:tcPr>
          <w:p w14:paraId="26400502" w14:textId="77777777" w:rsidR="00BF0771" w:rsidRPr="00237AB0" w:rsidRDefault="00BF0771" w:rsidP="0069652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AB0">
              <w:rPr>
                <w:rFonts w:ascii="Arial" w:hAnsi="Arial" w:cs="Arial"/>
                <w:sz w:val="20"/>
                <w:szCs w:val="20"/>
              </w:rPr>
              <w:t>Fiat, Modelo Cronos 1.3 Drive</w:t>
            </w:r>
          </w:p>
          <w:p w14:paraId="010CF15A" w14:textId="77777777" w:rsidR="00BF0771" w:rsidRPr="00237AB0" w:rsidRDefault="00BF0771" w:rsidP="0069652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AB0">
              <w:rPr>
                <w:rFonts w:ascii="Arial" w:hAnsi="Arial" w:cs="Arial"/>
                <w:sz w:val="20"/>
                <w:szCs w:val="20"/>
              </w:rPr>
              <w:t>PLACA: FNV2F51</w:t>
            </w:r>
          </w:p>
          <w:p w14:paraId="6893B214" w14:textId="77777777" w:rsidR="00BF0771" w:rsidRPr="00237AB0" w:rsidRDefault="00BF0771" w:rsidP="0069652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AB0">
              <w:rPr>
                <w:rFonts w:ascii="Arial" w:hAnsi="Arial" w:cs="Arial"/>
                <w:sz w:val="20"/>
                <w:szCs w:val="20"/>
              </w:rPr>
              <w:t>Chassi: 8AP359AFVTU462096</w:t>
            </w:r>
          </w:p>
        </w:tc>
        <w:tc>
          <w:tcPr>
            <w:tcW w:w="1418" w:type="dxa"/>
            <w:vAlign w:val="center"/>
          </w:tcPr>
          <w:p w14:paraId="717CFD28" w14:textId="60783114" w:rsidR="00BF0771" w:rsidRDefault="00BF0771" w:rsidP="00BF0771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14:paraId="0523A5CD" w14:textId="0384F8ED" w:rsidR="00BF0771" w:rsidRDefault="00BF0771" w:rsidP="00BF0771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1</w:t>
            </w:r>
          </w:p>
          <w:p w14:paraId="439C6411" w14:textId="7247CF44" w:rsidR="00BF0771" w:rsidRPr="00237AB0" w:rsidRDefault="00BF0771" w:rsidP="00BF0771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1D39162" w14:textId="77777777" w:rsidR="00BF0771" w:rsidRDefault="00BF0771" w:rsidP="00BF07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0771" w:rsidRPr="00237AB0" w14:paraId="670B0F14" w14:textId="7C7D0CB4" w:rsidTr="00BF0771">
        <w:tc>
          <w:tcPr>
            <w:tcW w:w="932" w:type="dxa"/>
            <w:vAlign w:val="center"/>
          </w:tcPr>
          <w:p w14:paraId="29C2881E" w14:textId="77777777" w:rsidR="00BF0771" w:rsidRPr="00237AB0" w:rsidRDefault="00BF0771" w:rsidP="0069652F">
            <w:pPr>
              <w:spacing w:line="360" w:lineRule="auto"/>
              <w:ind w:left="567" w:hanging="14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7AB0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4313" w:type="dxa"/>
            <w:vAlign w:val="center"/>
          </w:tcPr>
          <w:p w14:paraId="26ECC05D" w14:textId="77777777" w:rsidR="00BF0771" w:rsidRPr="00237AB0" w:rsidRDefault="00BF0771" w:rsidP="0069652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AB0">
              <w:rPr>
                <w:rFonts w:ascii="Arial" w:hAnsi="Arial" w:cs="Arial"/>
                <w:sz w:val="20"/>
                <w:szCs w:val="20"/>
              </w:rPr>
              <w:t>Fiat, Modelo Cronos 1.3 Drive</w:t>
            </w:r>
          </w:p>
          <w:p w14:paraId="639C84FA" w14:textId="77777777" w:rsidR="00BF0771" w:rsidRPr="00237AB0" w:rsidRDefault="00BF0771" w:rsidP="0069652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AB0">
              <w:rPr>
                <w:rFonts w:ascii="Arial" w:hAnsi="Arial" w:cs="Arial"/>
                <w:sz w:val="20"/>
                <w:szCs w:val="20"/>
              </w:rPr>
              <w:t>PLACA: SVV5F71</w:t>
            </w:r>
          </w:p>
          <w:p w14:paraId="06A658D2" w14:textId="77777777" w:rsidR="00BF0771" w:rsidRPr="00237AB0" w:rsidRDefault="00BF0771" w:rsidP="0069652F">
            <w:pPr>
              <w:shd w:val="clear" w:color="auto" w:fill="FFFFFF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37AB0">
              <w:rPr>
                <w:rFonts w:ascii="Arial" w:hAnsi="Arial" w:cs="Arial"/>
                <w:sz w:val="20"/>
                <w:szCs w:val="20"/>
              </w:rPr>
              <w:t>Chassi: 8AP359AFVTU457731</w:t>
            </w:r>
          </w:p>
        </w:tc>
        <w:tc>
          <w:tcPr>
            <w:tcW w:w="1418" w:type="dxa"/>
            <w:vAlign w:val="center"/>
          </w:tcPr>
          <w:p w14:paraId="36AA1647" w14:textId="77777777" w:rsidR="00BF0771" w:rsidRDefault="00BF0771" w:rsidP="00BF0771">
            <w:pPr>
              <w:spacing w:line="360" w:lineRule="auto"/>
              <w:ind w:left="567" w:hanging="14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257F28" w14:textId="1F4E3FC4" w:rsidR="00BF0771" w:rsidRPr="00237AB0" w:rsidRDefault="00BF0771" w:rsidP="00BF0771">
            <w:pPr>
              <w:spacing w:line="360" w:lineRule="auto"/>
              <w:ind w:left="567" w:hanging="14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1</w:t>
            </w:r>
          </w:p>
        </w:tc>
        <w:tc>
          <w:tcPr>
            <w:tcW w:w="1984" w:type="dxa"/>
          </w:tcPr>
          <w:p w14:paraId="645D46C1" w14:textId="77777777" w:rsidR="00BF0771" w:rsidRDefault="00BF0771" w:rsidP="00BF0771">
            <w:pPr>
              <w:ind w:left="567" w:hanging="14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0771" w:rsidRPr="00237AB0" w14:paraId="1A031D98" w14:textId="77777777" w:rsidTr="00BF0771">
        <w:tc>
          <w:tcPr>
            <w:tcW w:w="6663" w:type="dxa"/>
            <w:gridSpan w:val="3"/>
            <w:vAlign w:val="center"/>
          </w:tcPr>
          <w:p w14:paraId="49E31434" w14:textId="7B3BCA7F" w:rsidR="00BF0771" w:rsidRDefault="00BF0771" w:rsidP="00BF0771">
            <w:pPr>
              <w:ind w:left="567" w:hanging="14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  <w:r w:rsidR="007F71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84" w:type="dxa"/>
          </w:tcPr>
          <w:p w14:paraId="278AFC70" w14:textId="77777777" w:rsidR="00BF0771" w:rsidRDefault="00BF0771" w:rsidP="00BF0771">
            <w:pPr>
              <w:ind w:left="567" w:hanging="14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1D440EB" w14:textId="77777777" w:rsidR="00C76BAC" w:rsidRDefault="00C76BAC" w:rsidP="003665E3">
      <w:pPr>
        <w:jc w:val="both"/>
        <w:rPr>
          <w:rFonts w:ascii="Calibri" w:hAnsi="Calibri" w:cs="Arial"/>
          <w:sz w:val="24"/>
          <w:szCs w:val="24"/>
        </w:rPr>
      </w:pPr>
    </w:p>
    <w:p w14:paraId="62774264" w14:textId="251D1DD8" w:rsidR="003665E3" w:rsidRDefault="003665E3" w:rsidP="003665E3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Prazo de validade da proposta: </w:t>
      </w:r>
      <w:r w:rsidR="00BC2E54">
        <w:rPr>
          <w:rFonts w:ascii="Calibri" w:hAnsi="Calibri" w:cs="Arial"/>
          <w:sz w:val="24"/>
          <w:szCs w:val="24"/>
        </w:rPr>
        <w:t xml:space="preserve"> </w:t>
      </w:r>
    </w:p>
    <w:p w14:paraId="143AEEAA" w14:textId="72AF242C" w:rsidR="003665E3" w:rsidRDefault="003665E3" w:rsidP="003665E3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eclaramos que cumpriremos integralmente as especificações, garantia, condições e prazos</w:t>
      </w:r>
      <w:r w:rsidR="0057634C">
        <w:rPr>
          <w:rFonts w:ascii="Calibri" w:hAnsi="Calibri" w:cs="Arial"/>
          <w:sz w:val="24"/>
          <w:szCs w:val="24"/>
        </w:rPr>
        <w:t xml:space="preserve"> constantes no</w:t>
      </w:r>
      <w:r w:rsidR="005F052B">
        <w:rPr>
          <w:rFonts w:ascii="Calibri" w:hAnsi="Calibri" w:cs="Arial"/>
          <w:sz w:val="24"/>
          <w:szCs w:val="24"/>
        </w:rPr>
        <w:t xml:space="preserve"> Termo de Referência</w:t>
      </w:r>
      <w:r>
        <w:rPr>
          <w:rFonts w:ascii="Calibri" w:hAnsi="Calibri" w:cs="Arial"/>
          <w:sz w:val="24"/>
          <w:szCs w:val="24"/>
        </w:rPr>
        <w:t>.</w:t>
      </w:r>
    </w:p>
    <w:p w14:paraId="79A1A956" w14:textId="149AA7A9" w:rsidR="00DF24D9" w:rsidRDefault="003665E3" w:rsidP="00DF24D9">
      <w:pPr>
        <w:jc w:val="righ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umaré,____de___________202</w:t>
      </w:r>
      <w:r w:rsidR="00C978F5">
        <w:rPr>
          <w:rFonts w:ascii="Calibri" w:hAnsi="Calibri" w:cs="Arial"/>
          <w:sz w:val="24"/>
          <w:szCs w:val="24"/>
        </w:rPr>
        <w:t>5.</w:t>
      </w:r>
    </w:p>
    <w:p w14:paraId="0EEBE0FE" w14:textId="77777777" w:rsidR="00BF0771" w:rsidRDefault="00BF0771" w:rsidP="00DF24D9">
      <w:pPr>
        <w:jc w:val="right"/>
        <w:rPr>
          <w:rFonts w:ascii="Calibri" w:hAnsi="Calibri" w:cs="Arial"/>
          <w:sz w:val="24"/>
          <w:szCs w:val="24"/>
        </w:rPr>
      </w:pPr>
    </w:p>
    <w:p w14:paraId="1CB91723" w14:textId="77777777" w:rsidR="003665E3" w:rsidRDefault="003665E3" w:rsidP="003665E3">
      <w:pPr>
        <w:spacing w:after="0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_____________________________________________</w:t>
      </w:r>
    </w:p>
    <w:p w14:paraId="5D007DE8" w14:textId="2FA50F15" w:rsidR="002D4178" w:rsidRPr="003665E3" w:rsidRDefault="003665E3" w:rsidP="003665E3">
      <w:pPr>
        <w:spacing w:after="0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ssinatura</w:t>
      </w:r>
      <w:permEnd w:id="1261438050"/>
    </w:p>
    <w:bookmarkEnd w:id="0"/>
    <w:p w14:paraId="32E99CB7" w14:textId="77777777" w:rsidR="00BC2E54" w:rsidRPr="003665E3" w:rsidRDefault="00BC2E54">
      <w:pPr>
        <w:spacing w:after="0"/>
        <w:jc w:val="center"/>
        <w:rPr>
          <w:rFonts w:ascii="Calibri" w:hAnsi="Calibri" w:cs="Arial"/>
          <w:sz w:val="24"/>
          <w:szCs w:val="24"/>
        </w:rPr>
      </w:pPr>
    </w:p>
    <w:sectPr w:rsidR="00BC2E54" w:rsidRPr="003665E3" w:rsidSect="00806DAF">
      <w:headerReference w:type="default" r:id="rId9"/>
      <w:footerReference w:type="defaul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B4E3A" w14:textId="77777777" w:rsidR="001301C6" w:rsidRPr="006D1E9A" w:rsidRDefault="001301C6" w:rsidP="006D1E9A">
      <w:r>
        <w:separator/>
      </w:r>
    </w:p>
  </w:endnote>
  <w:endnote w:type="continuationSeparator" w:id="0">
    <w:p w14:paraId="39B7C693" w14:textId="77777777" w:rsidR="001301C6" w:rsidRPr="006D1E9A" w:rsidRDefault="001301C6" w:rsidP="006D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65226898"/>
  <w:bookmarkStart w:id="2" w:name="_Hlk65226899"/>
  <w:p w14:paraId="03D0C8C3" w14:textId="61B77F27" w:rsidR="00626437" w:rsidRPr="006D1E9A" w:rsidRDefault="00626437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5E005" wp14:editId="139FA0C0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E65C2B" id="Conector reto 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pt,9.8pt" to="464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" strokecolor="#4472c4 [3204]" strokeweight="1pt">
              <v:stroke joinstyle="miter"/>
            </v:line>
          </w:pict>
        </mc:Fallback>
      </mc:AlternateContent>
    </w:r>
  </w:p>
  <w:p w14:paraId="5948C36C" w14:textId="465CF9E1" w:rsidR="00626437" w:rsidRPr="006D1E9A" w:rsidRDefault="00626437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6A1F5" w14:textId="77777777" w:rsidR="001301C6" w:rsidRPr="006D1E9A" w:rsidRDefault="001301C6" w:rsidP="006D1E9A">
      <w:r>
        <w:separator/>
      </w:r>
    </w:p>
  </w:footnote>
  <w:footnote w:type="continuationSeparator" w:id="0">
    <w:p w14:paraId="39F833EE" w14:textId="77777777" w:rsidR="001301C6" w:rsidRPr="006D1E9A" w:rsidRDefault="001301C6" w:rsidP="006D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24156" w14:textId="5656F301" w:rsidR="00626437" w:rsidRPr="006D1E9A" w:rsidRDefault="00626437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491EEBE" wp14:editId="4D82808D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>
                        <a:spLocks/>
                      </wps:cNvSpPr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orma Livre: Forma 23"/>
                      <wps:cNvSpPr>
                        <a:spLocks/>
                      </wps:cNvSpPr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orma Livre: Forma 24"/>
                      <wps:cNvSpPr>
                        <a:spLocks/>
                      </wps:cNvSpPr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9D9FC6" id="Agrupar 25" o:spid="_x0000_s1026" style="position:absolute;margin-left:-68.95pt;margin-top:.2pt;width:595.1pt;height:808.7pt;z-index:-251655168" coordsize="75577,10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">
              <v:shape id="Forma Livre: Forma 22" o:spid="_x0000_s1027" style="position:absolute;left:9737;top:65195;width:65837;height:19368;visibility:visible;mso-wrap-style:square;v-text-anchor:top" coordsize="10368,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" path="m7983,l7730,,7555,1r-88,1l7335,2r-400,8l6612,18,6288,28r-245,9l5797,48r-132,4l5579,57r-174,8l5164,78r-467,28l4435,123r-257,18l3927,160r-246,19l3440,199r-234,21l2977,241r-221,21l2435,293r-304,32l1844,357r-269,31l1245,427,951,464,637,506,343,547,67,588r-15,3l,599,,3049r75,-10l258,3010r377,-53l964,2913r312,-40l1536,2842r281,-33l2118,2776r321,-34l2663,2720r231,-23l3133,2675r246,-22l3632,2632r259,-21l4156,2591r271,-19l4697,2554r569,-33l5507,2509r158,-7l5797,2496r165,-7l6290,2477r327,-10l6942,2459r243,-5l7426,2451r240,-2l7904,2448r244,1l8392,2452r243,4l8877,2461r240,7l9355,2476r237,10l9827,2497r233,12l10368,2526r,-2450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1028" style="position:absolute;top:26719;width:38754;height:75984;visibility:visible;mso-wrap-style:square;v-text-anchor:top" coordsize="6103,1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" path="m6103,l5011,51,3449,152,1789,291,,475,,11965r6103,l6103,9621r-4998,l1105,6297r370,-54l1499,6241r15,-4l1518,6237r20,-5l2389,6114,3455,5986,4609,5870r1082,-89l6103,5752,6103,xm6103,9070r-399,27l4590,9190,3424,9309,2386,9436r-691,98l1691,9537r-17,2l1105,9621r4998,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1029" style="position:absolute;left:46551;width:29026;height:102641;visibility:visible;mso-wrap-style:square;v-text-anchor:top" coordsize="4571,16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" path="m4571,13229r-230,-13l4108,13204r-234,-12l3638,13182r-238,-9l3160,13166r-241,-6l2676,13155r-243,-3l2188,13151r-232,l1728,13152r-233,3l1258,13159r-241,5l773,13171r-247,8l275,13188r-253,10l,13198r,2965l4571,16163r,-2934xm4571,l4458,2,4346,5,4234,9r-110,4l4014,19r-108,6l3798,32r-107,7l3586,47r-105,9l3377,66,3274,76,3173,87,3072,98r-100,12l2874,122r-97,13l2681,148r-95,13l2492,175r-93,15l2308,204r-90,15l2129,235r-87,15l1956,266r-85,17l1788,299r-82,16l1625,332r-79,17l1392,383r-148,34l1103,451,967,485,838,518,716,551,601,583,493,615,392,645,254,687,133,726,,770,,9885r217,-9l517,9866r318,-10l1174,9847r364,-7l1663,9840r75,-1l1886,9838r362,l2468,9839r233,3l2952,9847r271,6l3354,9857r386,15l4144,9890r341,1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C54632C" wp14:editId="295E6A78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4ED6"/>
    <w:multiLevelType w:val="hybridMultilevel"/>
    <w:tmpl w:val="77044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D46EA"/>
    <w:multiLevelType w:val="multilevel"/>
    <w:tmpl w:val="0B38CAAC"/>
    <w:lvl w:ilvl="0">
      <w:start w:val="1"/>
      <w:numFmt w:val="decimal"/>
      <w:pStyle w:val="PargrafodaLista"/>
      <w:lvlText w:val="%1.1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5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</w:abstractNum>
  <w:abstractNum w:abstractNumId="3" w15:restartNumberingAfterBreak="0">
    <w:nsid w:val="1CCD1E25"/>
    <w:multiLevelType w:val="hybridMultilevel"/>
    <w:tmpl w:val="3C5C0DDE"/>
    <w:lvl w:ilvl="0" w:tplc="38A2E644">
      <w:start w:val="1"/>
      <w:numFmt w:val="lowerLetter"/>
      <w:lvlText w:val="%1)"/>
      <w:lvlJc w:val="left"/>
      <w:pPr>
        <w:ind w:left="1461" w:hanging="31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660EA10C">
      <w:numFmt w:val="bullet"/>
      <w:lvlText w:val="•"/>
      <w:lvlJc w:val="left"/>
      <w:pPr>
        <w:ind w:left="2462" w:hanging="317"/>
      </w:pPr>
      <w:rPr>
        <w:rFonts w:hint="default"/>
        <w:lang w:val="pt-PT" w:eastAsia="en-US" w:bidi="ar-SA"/>
      </w:rPr>
    </w:lvl>
    <w:lvl w:ilvl="2" w:tplc="BD7A9860">
      <w:numFmt w:val="bullet"/>
      <w:lvlText w:val="•"/>
      <w:lvlJc w:val="left"/>
      <w:pPr>
        <w:ind w:left="3464" w:hanging="317"/>
      </w:pPr>
      <w:rPr>
        <w:rFonts w:hint="default"/>
        <w:lang w:val="pt-PT" w:eastAsia="en-US" w:bidi="ar-SA"/>
      </w:rPr>
    </w:lvl>
    <w:lvl w:ilvl="3" w:tplc="1D64DE38">
      <w:numFmt w:val="bullet"/>
      <w:lvlText w:val="•"/>
      <w:lvlJc w:val="left"/>
      <w:pPr>
        <w:ind w:left="4466" w:hanging="317"/>
      </w:pPr>
      <w:rPr>
        <w:rFonts w:hint="default"/>
        <w:lang w:val="pt-PT" w:eastAsia="en-US" w:bidi="ar-SA"/>
      </w:rPr>
    </w:lvl>
    <w:lvl w:ilvl="4" w:tplc="B3229C78">
      <w:numFmt w:val="bullet"/>
      <w:lvlText w:val="•"/>
      <w:lvlJc w:val="left"/>
      <w:pPr>
        <w:ind w:left="5468" w:hanging="317"/>
      </w:pPr>
      <w:rPr>
        <w:rFonts w:hint="default"/>
        <w:lang w:val="pt-PT" w:eastAsia="en-US" w:bidi="ar-SA"/>
      </w:rPr>
    </w:lvl>
    <w:lvl w:ilvl="5" w:tplc="19761E18">
      <w:numFmt w:val="bullet"/>
      <w:lvlText w:val="•"/>
      <w:lvlJc w:val="left"/>
      <w:pPr>
        <w:ind w:left="6470" w:hanging="317"/>
      </w:pPr>
      <w:rPr>
        <w:rFonts w:hint="default"/>
        <w:lang w:val="pt-PT" w:eastAsia="en-US" w:bidi="ar-SA"/>
      </w:rPr>
    </w:lvl>
    <w:lvl w:ilvl="6" w:tplc="0638CAB2">
      <w:numFmt w:val="bullet"/>
      <w:lvlText w:val="•"/>
      <w:lvlJc w:val="left"/>
      <w:pPr>
        <w:ind w:left="7472" w:hanging="317"/>
      </w:pPr>
      <w:rPr>
        <w:rFonts w:hint="default"/>
        <w:lang w:val="pt-PT" w:eastAsia="en-US" w:bidi="ar-SA"/>
      </w:rPr>
    </w:lvl>
    <w:lvl w:ilvl="7" w:tplc="A7E0D5F2">
      <w:numFmt w:val="bullet"/>
      <w:lvlText w:val="•"/>
      <w:lvlJc w:val="left"/>
      <w:pPr>
        <w:ind w:left="8474" w:hanging="317"/>
      </w:pPr>
      <w:rPr>
        <w:rFonts w:hint="default"/>
        <w:lang w:val="pt-PT" w:eastAsia="en-US" w:bidi="ar-SA"/>
      </w:rPr>
    </w:lvl>
    <w:lvl w:ilvl="8" w:tplc="3070A404">
      <w:numFmt w:val="bullet"/>
      <w:lvlText w:val="•"/>
      <w:lvlJc w:val="left"/>
      <w:pPr>
        <w:ind w:left="9476" w:hanging="317"/>
      </w:pPr>
      <w:rPr>
        <w:rFonts w:hint="default"/>
        <w:lang w:val="pt-PT" w:eastAsia="en-US" w:bidi="ar-SA"/>
      </w:rPr>
    </w:lvl>
  </w:abstractNum>
  <w:abstractNum w:abstractNumId="4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0B3459"/>
    <w:multiLevelType w:val="multilevel"/>
    <w:tmpl w:val="F00A5C4A"/>
    <w:lvl w:ilvl="0">
      <w:start w:val="2"/>
      <w:numFmt w:val="decimal"/>
      <w:lvlText w:val="%1.0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8" w:hanging="1800"/>
      </w:pPr>
      <w:rPr>
        <w:rFonts w:hint="default"/>
      </w:rPr>
    </w:lvl>
  </w:abstractNum>
  <w:abstractNum w:abstractNumId="6" w15:restartNumberingAfterBreak="0">
    <w:nsid w:val="330E6AA0"/>
    <w:multiLevelType w:val="hybridMultilevel"/>
    <w:tmpl w:val="B09E50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E5135"/>
    <w:multiLevelType w:val="multilevel"/>
    <w:tmpl w:val="D16E1862"/>
    <w:lvl w:ilvl="0">
      <w:start w:val="1"/>
      <w:numFmt w:val="decimal"/>
      <w:lvlText w:val="%1."/>
      <w:lvlJc w:val="left"/>
      <w:pPr>
        <w:ind w:left="72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1" w:hanging="1440"/>
      </w:pPr>
      <w:rPr>
        <w:rFonts w:hint="default"/>
      </w:rPr>
    </w:lvl>
  </w:abstractNum>
  <w:abstractNum w:abstractNumId="8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1640D8"/>
    <w:multiLevelType w:val="hybridMultilevel"/>
    <w:tmpl w:val="BFCA3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4F5390"/>
    <w:multiLevelType w:val="hybridMultilevel"/>
    <w:tmpl w:val="22F68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04040"/>
    <w:multiLevelType w:val="multilevel"/>
    <w:tmpl w:val="3F8A0C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D1491A"/>
    <w:multiLevelType w:val="multilevel"/>
    <w:tmpl w:val="3C82B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85A2DB1"/>
    <w:multiLevelType w:val="hybridMultilevel"/>
    <w:tmpl w:val="466E403A"/>
    <w:lvl w:ilvl="0" w:tplc="4DB45E10">
      <w:start w:val="1"/>
      <w:numFmt w:val="lowerLetter"/>
      <w:lvlText w:val="%1)"/>
      <w:lvlJc w:val="left"/>
      <w:pPr>
        <w:ind w:left="1461" w:hanging="276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FF308DAE">
      <w:numFmt w:val="bullet"/>
      <w:lvlText w:val="•"/>
      <w:lvlJc w:val="left"/>
      <w:pPr>
        <w:ind w:left="2462" w:hanging="276"/>
      </w:pPr>
      <w:rPr>
        <w:rFonts w:hint="default"/>
        <w:lang w:val="pt-PT" w:eastAsia="en-US" w:bidi="ar-SA"/>
      </w:rPr>
    </w:lvl>
    <w:lvl w:ilvl="2" w:tplc="F0207B62">
      <w:numFmt w:val="bullet"/>
      <w:lvlText w:val="•"/>
      <w:lvlJc w:val="left"/>
      <w:pPr>
        <w:ind w:left="3464" w:hanging="276"/>
      </w:pPr>
      <w:rPr>
        <w:rFonts w:hint="default"/>
        <w:lang w:val="pt-PT" w:eastAsia="en-US" w:bidi="ar-SA"/>
      </w:rPr>
    </w:lvl>
    <w:lvl w:ilvl="3" w:tplc="D71CFAFE">
      <w:numFmt w:val="bullet"/>
      <w:lvlText w:val="•"/>
      <w:lvlJc w:val="left"/>
      <w:pPr>
        <w:ind w:left="4466" w:hanging="276"/>
      </w:pPr>
      <w:rPr>
        <w:rFonts w:hint="default"/>
        <w:lang w:val="pt-PT" w:eastAsia="en-US" w:bidi="ar-SA"/>
      </w:rPr>
    </w:lvl>
    <w:lvl w:ilvl="4" w:tplc="AEB24ED2">
      <w:numFmt w:val="bullet"/>
      <w:lvlText w:val="•"/>
      <w:lvlJc w:val="left"/>
      <w:pPr>
        <w:ind w:left="5468" w:hanging="276"/>
      </w:pPr>
      <w:rPr>
        <w:rFonts w:hint="default"/>
        <w:lang w:val="pt-PT" w:eastAsia="en-US" w:bidi="ar-SA"/>
      </w:rPr>
    </w:lvl>
    <w:lvl w:ilvl="5" w:tplc="52BC613E">
      <w:numFmt w:val="bullet"/>
      <w:lvlText w:val="•"/>
      <w:lvlJc w:val="left"/>
      <w:pPr>
        <w:ind w:left="6470" w:hanging="276"/>
      </w:pPr>
      <w:rPr>
        <w:rFonts w:hint="default"/>
        <w:lang w:val="pt-PT" w:eastAsia="en-US" w:bidi="ar-SA"/>
      </w:rPr>
    </w:lvl>
    <w:lvl w:ilvl="6" w:tplc="F88A6808">
      <w:numFmt w:val="bullet"/>
      <w:lvlText w:val="•"/>
      <w:lvlJc w:val="left"/>
      <w:pPr>
        <w:ind w:left="7472" w:hanging="276"/>
      </w:pPr>
      <w:rPr>
        <w:rFonts w:hint="default"/>
        <w:lang w:val="pt-PT" w:eastAsia="en-US" w:bidi="ar-SA"/>
      </w:rPr>
    </w:lvl>
    <w:lvl w:ilvl="7" w:tplc="70D8AF7C">
      <w:numFmt w:val="bullet"/>
      <w:lvlText w:val="•"/>
      <w:lvlJc w:val="left"/>
      <w:pPr>
        <w:ind w:left="8474" w:hanging="276"/>
      </w:pPr>
      <w:rPr>
        <w:rFonts w:hint="default"/>
        <w:lang w:val="pt-PT" w:eastAsia="en-US" w:bidi="ar-SA"/>
      </w:rPr>
    </w:lvl>
    <w:lvl w:ilvl="8" w:tplc="B2889568">
      <w:numFmt w:val="bullet"/>
      <w:lvlText w:val="•"/>
      <w:lvlJc w:val="left"/>
      <w:pPr>
        <w:ind w:left="9476" w:hanging="276"/>
      </w:pPr>
      <w:rPr>
        <w:rFonts w:hint="default"/>
        <w:lang w:val="pt-PT" w:eastAsia="en-US" w:bidi="ar-SA"/>
      </w:rPr>
    </w:lvl>
  </w:abstractNum>
  <w:abstractNum w:abstractNumId="16" w15:restartNumberingAfterBreak="0">
    <w:nsid w:val="6992554C"/>
    <w:multiLevelType w:val="multilevel"/>
    <w:tmpl w:val="0F0A50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DEF4AA3"/>
    <w:multiLevelType w:val="hybridMultilevel"/>
    <w:tmpl w:val="E7DC80B6"/>
    <w:lvl w:ilvl="0" w:tplc="6BD4187E">
      <w:start w:val="34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53C17"/>
    <w:multiLevelType w:val="multilevel"/>
    <w:tmpl w:val="E9CC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DB1C8E"/>
    <w:multiLevelType w:val="hybridMultilevel"/>
    <w:tmpl w:val="0F5CAC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5292900">
    <w:abstractNumId w:val="20"/>
  </w:num>
  <w:num w:numId="2" w16cid:durableId="760486138">
    <w:abstractNumId w:val="13"/>
  </w:num>
  <w:num w:numId="3" w16cid:durableId="1519810346">
    <w:abstractNumId w:val="8"/>
  </w:num>
  <w:num w:numId="4" w16cid:durableId="2028098207">
    <w:abstractNumId w:val="4"/>
  </w:num>
  <w:num w:numId="5" w16cid:durableId="812405463">
    <w:abstractNumId w:val="10"/>
  </w:num>
  <w:num w:numId="6" w16cid:durableId="1465852595">
    <w:abstractNumId w:val="1"/>
  </w:num>
  <w:num w:numId="7" w16cid:durableId="1192493474">
    <w:abstractNumId w:val="15"/>
  </w:num>
  <w:num w:numId="8" w16cid:durableId="1733039190">
    <w:abstractNumId w:val="3"/>
  </w:num>
  <w:num w:numId="9" w16cid:durableId="1611931826">
    <w:abstractNumId w:val="2"/>
  </w:num>
  <w:num w:numId="10" w16cid:durableId="1486581684">
    <w:abstractNumId w:val="19"/>
  </w:num>
  <w:num w:numId="11" w16cid:durableId="394082866">
    <w:abstractNumId w:val="17"/>
  </w:num>
  <w:num w:numId="12" w16cid:durableId="32075274">
    <w:abstractNumId w:val="7"/>
  </w:num>
  <w:num w:numId="13" w16cid:durableId="129056132">
    <w:abstractNumId w:val="5"/>
  </w:num>
  <w:num w:numId="14" w16cid:durableId="1595626119">
    <w:abstractNumId w:val="12"/>
  </w:num>
  <w:num w:numId="15" w16cid:durableId="1434400985">
    <w:abstractNumId w:val="14"/>
  </w:num>
  <w:num w:numId="16" w16cid:durableId="691802371">
    <w:abstractNumId w:val="16"/>
  </w:num>
  <w:num w:numId="17" w16cid:durableId="1441337157">
    <w:abstractNumId w:val="18"/>
  </w:num>
  <w:num w:numId="18" w16cid:durableId="235289590">
    <w:abstractNumId w:val="11"/>
  </w:num>
  <w:num w:numId="19" w16cid:durableId="206837483">
    <w:abstractNumId w:val="6"/>
  </w:num>
  <w:num w:numId="20" w16cid:durableId="2010327104">
    <w:abstractNumId w:val="0"/>
  </w:num>
  <w:num w:numId="21" w16cid:durableId="3773594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BDD"/>
    <w:rsid w:val="000120F2"/>
    <w:rsid w:val="000127E9"/>
    <w:rsid w:val="00015E22"/>
    <w:rsid w:val="00017E17"/>
    <w:rsid w:val="00040C95"/>
    <w:rsid w:val="0004584E"/>
    <w:rsid w:val="00064275"/>
    <w:rsid w:val="00064762"/>
    <w:rsid w:val="0009126E"/>
    <w:rsid w:val="000C4D10"/>
    <w:rsid w:val="000D2BDC"/>
    <w:rsid w:val="000D61D8"/>
    <w:rsid w:val="000E2AA2"/>
    <w:rsid w:val="0010177F"/>
    <w:rsid w:val="00104AAA"/>
    <w:rsid w:val="001301C6"/>
    <w:rsid w:val="001324EC"/>
    <w:rsid w:val="00144E57"/>
    <w:rsid w:val="001541B1"/>
    <w:rsid w:val="0015657E"/>
    <w:rsid w:val="00156CF8"/>
    <w:rsid w:val="00160A2D"/>
    <w:rsid w:val="0017315E"/>
    <w:rsid w:val="00173E8C"/>
    <w:rsid w:val="001745C2"/>
    <w:rsid w:val="00190BB6"/>
    <w:rsid w:val="00193A97"/>
    <w:rsid w:val="001A45BB"/>
    <w:rsid w:val="001C6193"/>
    <w:rsid w:val="00201DBD"/>
    <w:rsid w:val="00202621"/>
    <w:rsid w:val="00207576"/>
    <w:rsid w:val="00216540"/>
    <w:rsid w:val="00225DBE"/>
    <w:rsid w:val="00225F26"/>
    <w:rsid w:val="00256B4B"/>
    <w:rsid w:val="002732F7"/>
    <w:rsid w:val="00293074"/>
    <w:rsid w:val="002B50EB"/>
    <w:rsid w:val="002D0D68"/>
    <w:rsid w:val="002D4178"/>
    <w:rsid w:val="00300D14"/>
    <w:rsid w:val="00302C9B"/>
    <w:rsid w:val="00321A8A"/>
    <w:rsid w:val="003309DE"/>
    <w:rsid w:val="00335F1E"/>
    <w:rsid w:val="00336C86"/>
    <w:rsid w:val="00345781"/>
    <w:rsid w:val="00353578"/>
    <w:rsid w:val="003565EF"/>
    <w:rsid w:val="003665E3"/>
    <w:rsid w:val="003709F0"/>
    <w:rsid w:val="003714C6"/>
    <w:rsid w:val="003A0CC2"/>
    <w:rsid w:val="003A58F6"/>
    <w:rsid w:val="003A5DDE"/>
    <w:rsid w:val="003B2570"/>
    <w:rsid w:val="003B58DA"/>
    <w:rsid w:val="003B5D5E"/>
    <w:rsid w:val="0040491E"/>
    <w:rsid w:val="0040666A"/>
    <w:rsid w:val="00437165"/>
    <w:rsid w:val="00453D37"/>
    <w:rsid w:val="004556E2"/>
    <w:rsid w:val="00460A32"/>
    <w:rsid w:val="0046280A"/>
    <w:rsid w:val="00471D65"/>
    <w:rsid w:val="00474C93"/>
    <w:rsid w:val="004931A8"/>
    <w:rsid w:val="004965F2"/>
    <w:rsid w:val="004A09A9"/>
    <w:rsid w:val="004B2CC9"/>
    <w:rsid w:val="004C6B1D"/>
    <w:rsid w:val="004C75F8"/>
    <w:rsid w:val="004D20E9"/>
    <w:rsid w:val="004F1568"/>
    <w:rsid w:val="004F45F7"/>
    <w:rsid w:val="00507C8B"/>
    <w:rsid w:val="00510D51"/>
    <w:rsid w:val="0051286F"/>
    <w:rsid w:val="00525796"/>
    <w:rsid w:val="00530EBF"/>
    <w:rsid w:val="00561EAB"/>
    <w:rsid w:val="00563022"/>
    <w:rsid w:val="0056799C"/>
    <w:rsid w:val="00572C80"/>
    <w:rsid w:val="0057634C"/>
    <w:rsid w:val="00582001"/>
    <w:rsid w:val="0059168F"/>
    <w:rsid w:val="00592B8A"/>
    <w:rsid w:val="00596B10"/>
    <w:rsid w:val="00597650"/>
    <w:rsid w:val="005B0AFA"/>
    <w:rsid w:val="005C0E26"/>
    <w:rsid w:val="005C503C"/>
    <w:rsid w:val="005C5D9D"/>
    <w:rsid w:val="005E28D8"/>
    <w:rsid w:val="005F052B"/>
    <w:rsid w:val="005F75F6"/>
    <w:rsid w:val="00600918"/>
    <w:rsid w:val="00626437"/>
    <w:rsid w:val="00627029"/>
    <w:rsid w:val="00632FA0"/>
    <w:rsid w:val="00673680"/>
    <w:rsid w:val="00674CF2"/>
    <w:rsid w:val="006A223D"/>
    <w:rsid w:val="006A36B9"/>
    <w:rsid w:val="006C41A4"/>
    <w:rsid w:val="006D1E9A"/>
    <w:rsid w:val="007312A5"/>
    <w:rsid w:val="00745E60"/>
    <w:rsid w:val="00763696"/>
    <w:rsid w:val="0079343E"/>
    <w:rsid w:val="007A5F18"/>
    <w:rsid w:val="007D0B1A"/>
    <w:rsid w:val="007D14D1"/>
    <w:rsid w:val="007F719A"/>
    <w:rsid w:val="00806DAF"/>
    <w:rsid w:val="00822396"/>
    <w:rsid w:val="00825369"/>
    <w:rsid w:val="00827F5A"/>
    <w:rsid w:val="008432F5"/>
    <w:rsid w:val="008454F6"/>
    <w:rsid w:val="00862DCD"/>
    <w:rsid w:val="008668C3"/>
    <w:rsid w:val="008749FA"/>
    <w:rsid w:val="00877311"/>
    <w:rsid w:val="008837BC"/>
    <w:rsid w:val="00887B6C"/>
    <w:rsid w:val="008B49AC"/>
    <w:rsid w:val="008E28F1"/>
    <w:rsid w:val="008E350B"/>
    <w:rsid w:val="00902F29"/>
    <w:rsid w:val="00907AD2"/>
    <w:rsid w:val="009262B1"/>
    <w:rsid w:val="0093751D"/>
    <w:rsid w:val="009422D1"/>
    <w:rsid w:val="00956BD0"/>
    <w:rsid w:val="009639C6"/>
    <w:rsid w:val="00966197"/>
    <w:rsid w:val="00985DC3"/>
    <w:rsid w:val="0099245F"/>
    <w:rsid w:val="009B2A59"/>
    <w:rsid w:val="009B2D95"/>
    <w:rsid w:val="009B2EE2"/>
    <w:rsid w:val="009C041E"/>
    <w:rsid w:val="009C201D"/>
    <w:rsid w:val="00A06CF2"/>
    <w:rsid w:val="00A169E2"/>
    <w:rsid w:val="00A428A6"/>
    <w:rsid w:val="00A5518D"/>
    <w:rsid w:val="00A62F36"/>
    <w:rsid w:val="00A66BBB"/>
    <w:rsid w:val="00A82D06"/>
    <w:rsid w:val="00A931CB"/>
    <w:rsid w:val="00A93CCB"/>
    <w:rsid w:val="00AA44A5"/>
    <w:rsid w:val="00AA7F47"/>
    <w:rsid w:val="00AB78AB"/>
    <w:rsid w:val="00AE6239"/>
    <w:rsid w:val="00AF4E98"/>
    <w:rsid w:val="00B02244"/>
    <w:rsid w:val="00B040B8"/>
    <w:rsid w:val="00B07321"/>
    <w:rsid w:val="00B50D75"/>
    <w:rsid w:val="00B52363"/>
    <w:rsid w:val="00B5647E"/>
    <w:rsid w:val="00B92A2D"/>
    <w:rsid w:val="00BC2E54"/>
    <w:rsid w:val="00BC507C"/>
    <w:rsid w:val="00BE01BD"/>
    <w:rsid w:val="00BF0771"/>
    <w:rsid w:val="00BF1B63"/>
    <w:rsid w:val="00C00C1E"/>
    <w:rsid w:val="00C36776"/>
    <w:rsid w:val="00C45591"/>
    <w:rsid w:val="00C66378"/>
    <w:rsid w:val="00C76BAC"/>
    <w:rsid w:val="00C8606C"/>
    <w:rsid w:val="00C9021F"/>
    <w:rsid w:val="00C978F5"/>
    <w:rsid w:val="00CB1A81"/>
    <w:rsid w:val="00CB2062"/>
    <w:rsid w:val="00CB334A"/>
    <w:rsid w:val="00CD6B58"/>
    <w:rsid w:val="00CE211F"/>
    <w:rsid w:val="00CF21DF"/>
    <w:rsid w:val="00CF401E"/>
    <w:rsid w:val="00D014F5"/>
    <w:rsid w:val="00D0267F"/>
    <w:rsid w:val="00D100FC"/>
    <w:rsid w:val="00D26791"/>
    <w:rsid w:val="00D41A2F"/>
    <w:rsid w:val="00D420E9"/>
    <w:rsid w:val="00D668CA"/>
    <w:rsid w:val="00D74AA2"/>
    <w:rsid w:val="00D816A6"/>
    <w:rsid w:val="00D8261E"/>
    <w:rsid w:val="00D91F45"/>
    <w:rsid w:val="00D925AA"/>
    <w:rsid w:val="00D92F8C"/>
    <w:rsid w:val="00DA46D4"/>
    <w:rsid w:val="00DC689D"/>
    <w:rsid w:val="00DD3312"/>
    <w:rsid w:val="00DE5E87"/>
    <w:rsid w:val="00DF104E"/>
    <w:rsid w:val="00DF24D9"/>
    <w:rsid w:val="00DF2CA5"/>
    <w:rsid w:val="00DF7A5A"/>
    <w:rsid w:val="00E121AB"/>
    <w:rsid w:val="00E33EB0"/>
    <w:rsid w:val="00E45CBE"/>
    <w:rsid w:val="00E7034D"/>
    <w:rsid w:val="00E72E3C"/>
    <w:rsid w:val="00E73F52"/>
    <w:rsid w:val="00EC6050"/>
    <w:rsid w:val="00ED3C98"/>
    <w:rsid w:val="00EE0440"/>
    <w:rsid w:val="00EE5FE3"/>
    <w:rsid w:val="00EF6944"/>
    <w:rsid w:val="00F30E50"/>
    <w:rsid w:val="00F44AE7"/>
    <w:rsid w:val="00F5089F"/>
    <w:rsid w:val="00F54416"/>
    <w:rsid w:val="00F56E55"/>
    <w:rsid w:val="00F5749B"/>
    <w:rsid w:val="00F757A3"/>
    <w:rsid w:val="00FC4DA8"/>
    <w:rsid w:val="00FD2B79"/>
    <w:rsid w:val="00FE5C97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39E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757A3"/>
    <w:rPr>
      <w:rFonts w:ascii="Arial MT" w:eastAsia="Arial MT" w:hAnsi="Arial MT" w:cs="Arial MT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5C5D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locked/>
    <w:rsid w:val="003B5D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locked/>
    <w:rsid w:val="00A8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5C5D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locked/>
    <w:rsid w:val="005C5D9D"/>
    <w:pPr>
      <w:tabs>
        <w:tab w:val="left" w:pos="426"/>
      </w:tabs>
      <w:ind w:right="-7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5C5D9D"/>
    <w:rPr>
      <w:rFonts w:ascii="Arial MT" w:eastAsia="Arial MT" w:hAnsi="Arial MT" w:cs="Arial MT"/>
      <w:lang w:val="pt-PT"/>
    </w:rPr>
  </w:style>
  <w:style w:type="paragraph" w:styleId="PargrafodaLista">
    <w:name w:val="List Paragraph"/>
    <w:basedOn w:val="Normal"/>
    <w:link w:val="PargrafodaListaChar"/>
    <w:uiPriority w:val="34"/>
    <w:qFormat/>
    <w:locked/>
    <w:rsid w:val="005C5D9D"/>
    <w:pPr>
      <w:numPr>
        <w:numId w:val="9"/>
      </w:numPr>
      <w:tabs>
        <w:tab w:val="left" w:pos="426"/>
      </w:tabs>
      <w:ind w:right="-7"/>
      <w:jc w:val="both"/>
    </w:pPr>
    <w:rPr>
      <w:rFonts w:ascii="Arial" w:hAnsi="Arial" w:cs="Arial"/>
      <w:lang w:val="pt-BR"/>
    </w:rPr>
  </w:style>
  <w:style w:type="character" w:styleId="TextodoEspaoReservado">
    <w:name w:val="Placeholder Text"/>
    <w:basedOn w:val="Fontepargpadro"/>
    <w:uiPriority w:val="99"/>
    <w:semiHidden/>
    <w:locked/>
    <w:rsid w:val="005C5D9D"/>
    <w:rPr>
      <w:color w:val="808080"/>
    </w:rPr>
  </w:style>
  <w:style w:type="character" w:customStyle="1" w:styleId="PargrafodaListaChar">
    <w:name w:val="Parágrafo da Lista Char"/>
    <w:link w:val="PargrafodaLista"/>
    <w:uiPriority w:val="34"/>
    <w:locked/>
    <w:rsid w:val="008454F6"/>
    <w:rPr>
      <w:rFonts w:ascii="Arial" w:eastAsia="Arial MT" w:hAnsi="Arial" w:cs="Arial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B5D5E"/>
    <w:rPr>
      <w:rFonts w:asciiTheme="majorHAnsi" w:eastAsiaTheme="majorEastAsia" w:hAnsiTheme="majorHAnsi" w:cstheme="majorBidi"/>
      <w:i/>
      <w:iCs/>
      <w:color w:val="2F5496" w:themeColor="accent1" w:themeShade="BF"/>
      <w:lang w:val="pt-PT"/>
    </w:rPr>
  </w:style>
  <w:style w:type="character" w:styleId="Hyperlink">
    <w:name w:val="Hyperlink"/>
    <w:basedOn w:val="Fontepargpadro"/>
    <w:uiPriority w:val="99"/>
    <w:semiHidden/>
    <w:unhideWhenUsed/>
    <w:locked/>
    <w:rsid w:val="008E350B"/>
    <w:rPr>
      <w:color w:val="0563C1" w:themeColor="hyperlink"/>
      <w:u w:val="single"/>
    </w:rPr>
  </w:style>
  <w:style w:type="character" w:customStyle="1" w:styleId="lrzxr">
    <w:name w:val="lrzxr"/>
    <w:basedOn w:val="Fontepargpadro"/>
    <w:rsid w:val="008E350B"/>
  </w:style>
  <w:style w:type="character" w:styleId="Forte">
    <w:name w:val="Strong"/>
    <w:basedOn w:val="Fontepargpadro"/>
    <w:uiPriority w:val="22"/>
    <w:qFormat/>
    <w:locked/>
    <w:rsid w:val="00201DB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B0732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7321"/>
    <w:rPr>
      <w:rFonts w:ascii="Segoe UI" w:eastAsia="Arial MT" w:hAnsi="Segoe UI" w:cs="Segoe UI"/>
      <w:sz w:val="18"/>
      <w:szCs w:val="18"/>
      <w:lang w:val="pt-PT"/>
    </w:rPr>
  </w:style>
  <w:style w:type="paragraph" w:styleId="SemEspaamento">
    <w:name w:val="No Spacing"/>
    <w:uiPriority w:val="1"/>
    <w:qFormat/>
    <w:locked/>
    <w:rsid w:val="00B07321"/>
    <w:pPr>
      <w:spacing w:after="0" w:line="240" w:lineRule="auto"/>
    </w:pPr>
  </w:style>
  <w:style w:type="table" w:styleId="TabelaSimples4">
    <w:name w:val="Plain Table 4"/>
    <w:basedOn w:val="Tabelanormal"/>
    <w:uiPriority w:val="44"/>
    <w:locked/>
    <w:rsid w:val="00B073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tab-span">
    <w:name w:val="apple-tab-span"/>
    <w:basedOn w:val="Fontepargpadro"/>
    <w:rsid w:val="00B04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tratação de empresa especializada para publicação de atos oficiais da Câmara Municipal de Sumaré no Diário Oficial do Estado de São Paulo, pelo período de 12 (doze) meses.	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65DB69-4386-49A3-ABB6-3B528DF2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39</Words>
  <Characters>1833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Ferreira Areas</dc:creator>
  <cp:keywords/>
  <dc:description/>
  <cp:lastModifiedBy>Rivaldo - Compras - CMS</cp:lastModifiedBy>
  <cp:revision>45</cp:revision>
  <cp:lastPrinted>2025-03-11T12:57:00Z</cp:lastPrinted>
  <dcterms:created xsi:type="dcterms:W3CDTF">2024-06-19T15:04:00Z</dcterms:created>
  <dcterms:modified xsi:type="dcterms:W3CDTF">2025-09-24T20:09:00Z</dcterms:modified>
</cp:coreProperties>
</file>